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9E328" w14:textId="77777777" w:rsidR="00BE4179" w:rsidRDefault="007B5C36" w:rsidP="00BE4179">
      <w:pPr>
        <w:jc w:val="both"/>
      </w:pPr>
      <w:r w:rsidRPr="00FF77E6">
        <w:rPr>
          <w:noProof/>
          <w:lang w:eastAsia="en-GB"/>
        </w:rPr>
        <mc:AlternateContent>
          <mc:Choice Requires="wps">
            <w:drawing>
              <wp:anchor distT="45720" distB="45720" distL="114300" distR="114300" simplePos="0" relativeHeight="251667456" behindDoc="0" locked="0" layoutInCell="1" allowOverlap="1" wp14:anchorId="50A6B30B" wp14:editId="262FA09D">
                <wp:simplePos x="0" y="0"/>
                <wp:positionH relativeFrom="column">
                  <wp:posOffset>3220720</wp:posOffset>
                </wp:positionH>
                <wp:positionV relativeFrom="paragraph">
                  <wp:posOffset>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0DBDE62E" w14:textId="77777777" w:rsidR="007B5C36" w:rsidRPr="007B5C36" w:rsidRDefault="007B5C36" w:rsidP="007B5C36">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sidRPr="007B5C36">
                              <w:rPr>
                                <w:b/>
                                <w:sz w:val="48"/>
                                <w:szCs w:val="48"/>
                                <w14:textOutline w14:w="12700" w14:cap="flat" w14:cmpd="sng" w14:algn="ctr">
                                  <w14:solidFill>
                                    <w14:schemeClr w14:val="bg1"/>
                                  </w14:solidFill>
                                  <w14:prstDash w14:val="solid"/>
                                  <w14:round/>
                                </w14:textOutline>
                              </w:rPr>
                              <w:t xml:space="preserve">Acceptable Use Policy  </w:t>
                            </w:r>
                          </w:p>
                          <w:p w14:paraId="4934359F" w14:textId="77777777" w:rsidR="00D831C5" w:rsidRPr="00E677C8" w:rsidRDefault="007B5C36" w:rsidP="007B5C36">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sidRPr="007B5C36">
                              <w:rPr>
                                <w:b/>
                                <w:sz w:val="48"/>
                                <w:szCs w:val="48"/>
                                <w14:textOutline w14:w="12700" w14:cap="flat" w14:cmpd="sng" w14:algn="ctr">
                                  <w14:solidFill>
                                    <w14:schemeClr w14:val="bg1"/>
                                  </w14:solidFill>
                                  <w14:prstDash w14:val="solid"/>
                                  <w14:round/>
                                </w14:textOutline>
                              </w:rPr>
                              <w:t>for Remote Learning and Onlin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6B30B" id="_x0000_t202" coordsize="21600,21600" o:spt="202" path="m,l,21600r21600,l21600,xe">
                <v:stroke joinstyle="miter"/>
                <v:path gradientshapeok="t" o:connecttype="rect"/>
              </v:shapetype>
              <v:shape id="Text Box 2" o:spid="_x0000_s1026" type="#_x0000_t202" style="position:absolute;left:0;text-align:left;margin-left:253.6pt;margin-top:0;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" fillcolor="#d8d8d8 [2732]" strokecolor="#ffd966 [1943]">
                <v:textbox style="mso-fit-shape-to-text:t">
                  <w:txbxContent>
                    <w:p w14:paraId="0DBDE62E" w14:textId="77777777" w:rsidR="007B5C36" w:rsidRPr="007B5C36" w:rsidRDefault="007B5C36" w:rsidP="007B5C36">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sidRPr="007B5C36">
                        <w:rPr>
                          <w:b/>
                          <w:sz w:val="48"/>
                          <w:szCs w:val="48"/>
                          <w14:textOutline w14:w="12700" w14:cap="flat" w14:cmpd="sng" w14:algn="ctr">
                            <w14:solidFill>
                              <w14:schemeClr w14:val="bg1"/>
                            </w14:solidFill>
                            <w14:prstDash w14:val="solid"/>
                            <w14:round/>
                          </w14:textOutline>
                        </w:rPr>
                        <w:t xml:space="preserve">Acceptable Use Policy  </w:t>
                      </w:r>
                    </w:p>
                    <w:p w14:paraId="4934359F" w14:textId="77777777" w:rsidR="00D831C5" w:rsidRPr="00E677C8" w:rsidRDefault="007B5C36" w:rsidP="007B5C36">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sidRPr="007B5C36">
                        <w:rPr>
                          <w:b/>
                          <w:sz w:val="48"/>
                          <w:szCs w:val="48"/>
                          <w14:textOutline w14:w="12700" w14:cap="flat" w14:cmpd="sng" w14:algn="ctr">
                            <w14:solidFill>
                              <w14:schemeClr w14:val="bg1"/>
                            </w14:solidFill>
                            <w14:prstDash w14:val="solid"/>
                            <w14:round/>
                          </w14:textOutline>
                        </w:rPr>
                        <w:t>for Remote Learning and Online Communication</w:t>
                      </w:r>
                    </w:p>
                  </w:txbxContent>
                </v:textbox>
                <w10:wrap type="square"/>
              </v:shape>
            </w:pict>
          </mc:Fallback>
        </mc:AlternateContent>
      </w:r>
      <w:r w:rsidR="00FF77E6">
        <w:rPr>
          <w:rFonts w:ascii="Segoe UI" w:hAnsi="Segoe UI" w:cs="Segoe UI"/>
          <w:b/>
          <w:noProof/>
          <w:sz w:val="24"/>
          <w:szCs w:val="24"/>
          <w:lang w:eastAsia="en-GB"/>
        </w:rPr>
        <w:drawing>
          <wp:anchor distT="0" distB="0" distL="114300" distR="114300" simplePos="0" relativeHeight="251665408" behindDoc="1" locked="0" layoutInCell="1" allowOverlap="1" wp14:anchorId="0C3164EE" wp14:editId="5DF9B349">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375982322"/>
        <w:docPartObj>
          <w:docPartGallery w:val="Cover Pages"/>
          <w:docPartUnique/>
        </w:docPartObj>
      </w:sdtPr>
      <w:sdtEndPr>
        <w:rPr>
          <w:rFonts w:ascii="Segoe UI" w:hAnsi="Segoe UI" w:cs="Segoe UI"/>
          <w:b/>
          <w:sz w:val="24"/>
          <w:szCs w:val="24"/>
        </w:rPr>
      </w:sdtEndPr>
      <w:sdtContent>
        <w:p w14:paraId="39DC7416" w14:textId="77777777" w:rsidR="00DD25ED" w:rsidRDefault="00DD25ED"/>
        <w:p w14:paraId="595E41E3" w14:textId="77777777" w:rsidR="00DB6CF0" w:rsidRPr="007B5C36" w:rsidRDefault="00FF77E6" w:rsidP="00DB6CF0">
          <w:pPr>
            <w:rPr>
              <w:rFonts w:ascii="Segoe UI" w:eastAsiaTheme="majorEastAsia" w:hAnsi="Segoe UI" w:cs="Segoe UI"/>
              <w:b/>
              <w:color w:val="2E74B5" w:themeColor="accent1" w:themeShade="BF"/>
              <w:sz w:val="24"/>
              <w:szCs w:val="24"/>
            </w:rPr>
          </w:pPr>
          <w:r>
            <w:rPr>
              <w:noProof/>
              <w:lang w:eastAsia="en-GB"/>
            </w:rPr>
            <mc:AlternateContent>
              <mc:Choice Requires="wps">
                <w:drawing>
                  <wp:anchor distT="45720" distB="45720" distL="114300" distR="114300" simplePos="0" relativeHeight="251664384" behindDoc="0" locked="0" layoutInCell="1" allowOverlap="1" wp14:anchorId="4F5FD388" wp14:editId="2A42E458">
                    <wp:simplePos x="0" y="0"/>
                    <wp:positionH relativeFrom="page">
                      <wp:align>right</wp:align>
                    </wp:positionH>
                    <wp:positionV relativeFrom="paragraph">
                      <wp:posOffset>1342390</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7A712E09"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63000461" w14:textId="77777777" w:rsidR="00D831C5" w:rsidRDefault="00D831C5" w:rsidP="00D76766">
                                <w:pPr>
                                  <w:pStyle w:val="BodyText"/>
                                  <w:ind w:left="0" w:firstLine="0"/>
                                  <w:jc w:val="both"/>
                                  <w:rPr>
                                    <w:sz w:val="24"/>
                                    <w:szCs w:val="24"/>
                                    <w:lang w:val="en-GB"/>
                                  </w:rPr>
                                </w:pPr>
                              </w:p>
                              <w:p w14:paraId="12B4F9D9"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43E1AFEE"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44271CD8"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2B8A6D13"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D388" id="_x0000_s1027" type="#_x0000_t202" style="position:absolute;margin-left:211.55pt;margin-top:105.7pt;width:262.75pt;height:170.2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" fillcolor="#d8d8d8 [2732]" strokecolor="#ffd966 [1943]">
                    <v:textbox>
                      <w:txbxContent>
                        <w:p w14:paraId="7A712E09"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63000461" w14:textId="77777777" w:rsidR="00D831C5" w:rsidRDefault="00D831C5" w:rsidP="00D76766">
                          <w:pPr>
                            <w:pStyle w:val="BodyText"/>
                            <w:ind w:left="0" w:firstLine="0"/>
                            <w:jc w:val="both"/>
                            <w:rPr>
                              <w:sz w:val="24"/>
                              <w:szCs w:val="24"/>
                              <w:lang w:val="en-GB"/>
                            </w:rPr>
                          </w:pPr>
                        </w:p>
                        <w:p w14:paraId="12B4F9D9"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43E1AFEE"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44271CD8"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2B8A6D13" w14:textId="77777777" w:rsidR="00D831C5" w:rsidRDefault="00D831C5"/>
                      </w:txbxContent>
                    </v:textbox>
                    <w10:wrap type="square" anchorx="page"/>
                  </v:shape>
                </w:pict>
              </mc:Fallback>
            </mc:AlternateContent>
          </w:r>
          <w:r w:rsidR="00DD25ED">
            <w:rPr>
              <w:rFonts w:ascii="Segoe UI" w:hAnsi="Segoe UI" w:cs="Segoe UI"/>
              <w:b/>
              <w:sz w:val="24"/>
              <w:szCs w:val="24"/>
            </w:rPr>
            <w:br w:type="page"/>
          </w:r>
        </w:p>
      </w:sdtContent>
    </w:sdt>
    <w:bookmarkStart w:id="0" w:name="_Toc4707996" w:displacedByCustomXml="prev"/>
    <w:p w14:paraId="10128FC3" w14:textId="77777777" w:rsidR="007B5C36" w:rsidRPr="00CA36D4" w:rsidRDefault="007B5C36" w:rsidP="007B5C36">
      <w:pPr>
        <w:ind w:hanging="578"/>
        <w:rPr>
          <w:rFonts w:ascii="Arial" w:hAnsi="Arial" w:cs="Arial"/>
          <w:b/>
          <w:bCs/>
          <w:sz w:val="24"/>
          <w:szCs w:val="24"/>
        </w:rPr>
      </w:pPr>
      <w:r w:rsidRPr="00CA36D4">
        <w:rPr>
          <w:rFonts w:ascii="Arial" w:hAnsi="Arial" w:cs="Arial"/>
          <w:b/>
          <w:bCs/>
          <w:sz w:val="24"/>
          <w:szCs w:val="24"/>
        </w:rPr>
        <w:lastRenderedPageBreak/>
        <w:t xml:space="preserve">Leadership Oversight and Approval </w:t>
      </w:r>
    </w:p>
    <w:p w14:paraId="3321EDB4"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hAnsi="Arial" w:cs="Arial"/>
          <w:sz w:val="24"/>
          <w:szCs w:val="24"/>
        </w:rPr>
        <w:t xml:space="preserve">Remote learning will only take place using Google </w:t>
      </w:r>
      <w:proofErr w:type="spellStart"/>
      <w:r w:rsidRPr="007B5C36">
        <w:rPr>
          <w:rFonts w:ascii="Arial" w:hAnsi="Arial" w:cs="Arial"/>
          <w:sz w:val="24"/>
          <w:szCs w:val="24"/>
        </w:rPr>
        <w:t>GSuite</w:t>
      </w:r>
      <w:proofErr w:type="spellEnd"/>
    </w:p>
    <w:p w14:paraId="37A8DF45"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sz w:val="24"/>
          <w:szCs w:val="24"/>
        </w:rPr>
      </w:pPr>
      <w:r w:rsidRPr="007B5C36">
        <w:rPr>
          <w:rFonts w:ascii="Arial" w:hAnsi="Arial" w:cs="Arial"/>
          <w:sz w:val="24"/>
          <w:szCs w:val="24"/>
        </w:rPr>
        <w:t xml:space="preserve">Google </w:t>
      </w:r>
      <w:proofErr w:type="spellStart"/>
      <w:r w:rsidRPr="007B5C36">
        <w:rPr>
          <w:rFonts w:ascii="Arial" w:hAnsi="Arial" w:cs="Arial"/>
          <w:sz w:val="24"/>
          <w:szCs w:val="24"/>
        </w:rPr>
        <w:t>GSuite</w:t>
      </w:r>
      <w:proofErr w:type="spellEnd"/>
      <w:r w:rsidRPr="007B5C36">
        <w:rPr>
          <w:rFonts w:ascii="Arial" w:hAnsi="Arial" w:cs="Arial"/>
          <w:sz w:val="24"/>
          <w:szCs w:val="24"/>
        </w:rPr>
        <w:t xml:space="preserve"> has been assessed and approved by the headteacher and a recommend platform from the DFE</w:t>
      </w:r>
      <w:r>
        <w:rPr>
          <w:rFonts w:ascii="Arial" w:hAnsi="Arial" w:cs="Arial"/>
          <w:sz w:val="24"/>
          <w:szCs w:val="24"/>
        </w:rPr>
        <w:t>.</w:t>
      </w:r>
      <w:r w:rsidRPr="007B5C36">
        <w:rPr>
          <w:rFonts w:ascii="Arial" w:hAnsi="Arial" w:cs="Arial"/>
          <w:iCs/>
          <w:sz w:val="24"/>
          <w:szCs w:val="24"/>
        </w:rPr>
        <w:t xml:space="preserve"> </w:t>
      </w:r>
    </w:p>
    <w:p w14:paraId="648A1B7A"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hAnsi="Arial" w:cs="Arial"/>
          <w:sz w:val="24"/>
          <w:szCs w:val="24"/>
        </w:rPr>
        <w:t>Staff will only use school managed accounts with learners and parents/carers.</w:t>
      </w:r>
      <w:r w:rsidRPr="007B5C36">
        <w:rPr>
          <w:rFonts w:ascii="Arial" w:hAnsi="Arial" w:cs="Arial"/>
          <w:iCs/>
          <w:sz w:val="24"/>
          <w:szCs w:val="24"/>
        </w:rPr>
        <w:t xml:space="preserve"> </w:t>
      </w:r>
    </w:p>
    <w:p w14:paraId="214D071E" w14:textId="77777777" w:rsidR="007B5C36" w:rsidRPr="007B5C36" w:rsidRDefault="007B5C36" w:rsidP="007B5C36">
      <w:pPr>
        <w:pStyle w:val="ListParagraph"/>
        <w:numPr>
          <w:ilvl w:val="1"/>
          <w:numId w:val="9"/>
        </w:numPr>
        <w:spacing w:after="0" w:line="240" w:lineRule="auto"/>
        <w:ind w:left="1080" w:hanging="578"/>
        <w:contextualSpacing w:val="0"/>
        <w:rPr>
          <w:rFonts w:ascii="Arial" w:hAnsi="Arial" w:cs="Arial"/>
          <w:sz w:val="24"/>
          <w:szCs w:val="24"/>
        </w:rPr>
      </w:pPr>
      <w:r w:rsidRPr="007B5C36">
        <w:rPr>
          <w:rFonts w:ascii="Arial" w:hAnsi="Arial" w:cs="Arial"/>
          <w:sz w:val="24"/>
          <w:szCs w:val="24"/>
        </w:rPr>
        <w:t>Use of any personal accounts to communicate with learners and/or parents/carers is not permitted.</w:t>
      </w:r>
    </w:p>
    <w:p w14:paraId="2316BDAD" w14:textId="77777777" w:rsidR="007B5C36" w:rsidRPr="007B5C36" w:rsidRDefault="007B5C36" w:rsidP="007B5C36">
      <w:pPr>
        <w:pStyle w:val="ListParagraph"/>
        <w:numPr>
          <w:ilvl w:val="1"/>
          <w:numId w:val="9"/>
        </w:numPr>
        <w:spacing w:after="0" w:line="240" w:lineRule="auto"/>
        <w:ind w:left="1080" w:hanging="578"/>
        <w:contextualSpacing w:val="0"/>
        <w:rPr>
          <w:rFonts w:ascii="Arial" w:hAnsi="Arial" w:cs="Arial"/>
          <w:sz w:val="24"/>
          <w:szCs w:val="24"/>
        </w:rPr>
      </w:pPr>
      <w:r w:rsidRPr="007B5C36">
        <w:rPr>
          <w:rFonts w:ascii="Arial" w:eastAsia="Times New Roman" w:hAnsi="Arial" w:cs="Arial"/>
          <w:sz w:val="24"/>
          <w:szCs w:val="24"/>
          <w:lang w:val="en-US"/>
        </w:rPr>
        <w:t xml:space="preserve">Staff will only use work provided equipment </w:t>
      </w:r>
      <w:r w:rsidRPr="007B5C36">
        <w:rPr>
          <w:rFonts w:ascii="Arial" w:hAnsi="Arial" w:cs="Arial"/>
          <w:sz w:val="24"/>
          <w:szCs w:val="24"/>
        </w:rPr>
        <w:t xml:space="preserve">e.g. a school laptop or tablet. </w:t>
      </w:r>
    </w:p>
    <w:p w14:paraId="3A775D08"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hAnsi="Arial" w:cs="Arial"/>
          <w:sz w:val="24"/>
          <w:szCs w:val="24"/>
        </w:rPr>
        <w:t>Online contact with learners and parents/carers will not take place outside of the operating times as defined by SLT:</w:t>
      </w:r>
    </w:p>
    <w:p w14:paraId="1038C4D1"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sz w:val="24"/>
          <w:szCs w:val="24"/>
        </w:rPr>
      </w:pPr>
      <w:r w:rsidRPr="007B5C36">
        <w:rPr>
          <w:rFonts w:ascii="Arial" w:hAnsi="Arial" w:cs="Arial"/>
          <w:sz w:val="24"/>
          <w:szCs w:val="24"/>
        </w:rPr>
        <w:t>8.30 - 3.30</w:t>
      </w:r>
    </w:p>
    <w:p w14:paraId="6CE32F49"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eastAsia="Times New Roman" w:hAnsi="Arial" w:cs="Arial"/>
          <w:sz w:val="24"/>
          <w:szCs w:val="24"/>
        </w:rPr>
        <w:t xml:space="preserve">All remote lessons will be formally timetabled; the Headteacher is able to drop in at any time. </w:t>
      </w:r>
    </w:p>
    <w:p w14:paraId="6299E78C" w14:textId="77777777" w:rsidR="007B5C36" w:rsidRPr="00CA36D4" w:rsidRDefault="007B5C36" w:rsidP="007B5C36">
      <w:pPr>
        <w:pStyle w:val="ListParagraph"/>
        <w:numPr>
          <w:ilvl w:val="0"/>
          <w:numId w:val="9"/>
        </w:numPr>
        <w:spacing w:after="0" w:line="240" w:lineRule="auto"/>
        <w:ind w:left="360" w:hanging="578"/>
        <w:contextualSpacing w:val="0"/>
        <w:rPr>
          <w:rFonts w:ascii="Arial" w:hAnsi="Arial" w:cs="Arial"/>
          <w:b/>
          <w:sz w:val="24"/>
          <w:szCs w:val="24"/>
        </w:rPr>
      </w:pPr>
      <w:r w:rsidRPr="007B5C36">
        <w:rPr>
          <w:rFonts w:ascii="Arial" w:hAnsi="Arial" w:cs="Arial"/>
          <w:sz w:val="24"/>
          <w:szCs w:val="24"/>
        </w:rPr>
        <w:t>Live streamed remote learning sessions will only be held with approval and agreement from the headteacher in relation to the agreed timetable</w:t>
      </w:r>
      <w:r w:rsidRPr="00CA36D4">
        <w:rPr>
          <w:rFonts w:ascii="Arial" w:hAnsi="Arial" w:cs="Arial"/>
          <w:b/>
          <w:sz w:val="24"/>
          <w:szCs w:val="24"/>
        </w:rPr>
        <w:t xml:space="preserve">. </w:t>
      </w:r>
    </w:p>
    <w:p w14:paraId="4554D295" w14:textId="77777777" w:rsidR="007B5C36" w:rsidRPr="00CA36D4" w:rsidRDefault="007B5C36" w:rsidP="007B5C36">
      <w:pPr>
        <w:ind w:hanging="578"/>
        <w:rPr>
          <w:rFonts w:ascii="Arial" w:hAnsi="Arial" w:cs="Arial"/>
          <w:sz w:val="24"/>
          <w:szCs w:val="24"/>
        </w:rPr>
      </w:pPr>
    </w:p>
    <w:p w14:paraId="621F671B" w14:textId="77777777" w:rsidR="007B5C36" w:rsidRPr="00CA36D4" w:rsidRDefault="007B5C36" w:rsidP="007B5C36">
      <w:pPr>
        <w:ind w:hanging="578"/>
        <w:rPr>
          <w:rFonts w:ascii="Arial" w:hAnsi="Arial" w:cs="Arial"/>
          <w:b/>
          <w:bCs/>
          <w:sz w:val="24"/>
          <w:szCs w:val="24"/>
        </w:rPr>
      </w:pPr>
      <w:r w:rsidRPr="00CA36D4">
        <w:rPr>
          <w:rFonts w:ascii="Arial" w:hAnsi="Arial" w:cs="Arial"/>
          <w:b/>
          <w:bCs/>
          <w:sz w:val="24"/>
          <w:szCs w:val="24"/>
        </w:rPr>
        <w:t xml:space="preserve">Data Protection and Security </w:t>
      </w:r>
    </w:p>
    <w:p w14:paraId="69C373DD"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eastAsia="Times New Roman" w:hAnsi="Arial" w:cs="Arial"/>
          <w:sz w:val="24"/>
          <w:szCs w:val="24"/>
          <w:lang w:val="en-US"/>
        </w:rPr>
        <w:t xml:space="preserve">Any personal data used by staff and captured by </w:t>
      </w:r>
      <w:r w:rsidRPr="007B5C36">
        <w:rPr>
          <w:rFonts w:ascii="Arial" w:hAnsi="Arial" w:cs="Arial"/>
          <w:sz w:val="24"/>
          <w:szCs w:val="24"/>
        </w:rPr>
        <w:t xml:space="preserve">Google </w:t>
      </w:r>
      <w:proofErr w:type="spellStart"/>
      <w:r w:rsidRPr="007B5C36">
        <w:rPr>
          <w:rFonts w:ascii="Arial" w:hAnsi="Arial" w:cs="Arial"/>
          <w:sz w:val="24"/>
          <w:szCs w:val="24"/>
        </w:rPr>
        <w:t>Gsuite</w:t>
      </w:r>
      <w:proofErr w:type="spellEnd"/>
      <w:r w:rsidRPr="007B5C36">
        <w:rPr>
          <w:rFonts w:ascii="Arial" w:hAnsi="Arial" w:cs="Arial"/>
          <w:sz w:val="24"/>
          <w:szCs w:val="24"/>
        </w:rPr>
        <w:t xml:space="preserve"> </w:t>
      </w:r>
      <w:r>
        <w:rPr>
          <w:rFonts w:ascii="Arial" w:hAnsi="Arial" w:cs="Arial"/>
          <w:sz w:val="24"/>
          <w:szCs w:val="24"/>
        </w:rPr>
        <w:t>wh</w:t>
      </w:r>
      <w:r w:rsidRPr="007B5C36">
        <w:rPr>
          <w:rFonts w:ascii="Arial" w:hAnsi="Arial" w:cs="Arial"/>
          <w:sz w:val="24"/>
          <w:szCs w:val="24"/>
        </w:rPr>
        <w:t xml:space="preserve">en delivering remote learning </w:t>
      </w:r>
      <w:r w:rsidRPr="007B5C36">
        <w:rPr>
          <w:rFonts w:ascii="Arial" w:eastAsia="Times New Roman" w:hAnsi="Arial" w:cs="Arial"/>
          <w:sz w:val="24"/>
          <w:szCs w:val="24"/>
          <w:lang w:val="en-US"/>
        </w:rPr>
        <w:t xml:space="preserve">will be processed and stored with appropriate consent and in accordance with our data protection policy  </w:t>
      </w:r>
    </w:p>
    <w:p w14:paraId="0A40C532"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hAnsi="Arial" w:cs="Arial"/>
          <w:sz w:val="24"/>
          <w:szCs w:val="24"/>
        </w:rPr>
        <w:t xml:space="preserve">All remote learning and any other online communication will take place in line with current school confidentiality expectations as outlined in remote learning policy. </w:t>
      </w:r>
    </w:p>
    <w:p w14:paraId="71D9D5D2"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hAnsi="Arial" w:cs="Arial"/>
          <w:sz w:val="24"/>
          <w:szCs w:val="24"/>
        </w:rPr>
        <w:t>All participants will be made aware that Google G Suite records activity.</w:t>
      </w:r>
      <w:r w:rsidRPr="007B5C36">
        <w:rPr>
          <w:rFonts w:ascii="Arial" w:hAnsi="Arial" w:cs="Arial"/>
          <w:iCs/>
          <w:sz w:val="24"/>
          <w:szCs w:val="24"/>
        </w:rPr>
        <w:t xml:space="preserve"> All teachers must record every live session using the Google Meet recording function. This is store on the </w:t>
      </w:r>
      <w:proofErr w:type="gramStart"/>
      <w:r w:rsidRPr="007B5C36">
        <w:rPr>
          <w:rFonts w:ascii="Arial" w:hAnsi="Arial" w:cs="Arial"/>
          <w:iCs/>
          <w:sz w:val="24"/>
          <w:szCs w:val="24"/>
        </w:rPr>
        <w:t>teachers</w:t>
      </w:r>
      <w:proofErr w:type="gramEnd"/>
      <w:r w:rsidRPr="007B5C36">
        <w:rPr>
          <w:rFonts w:ascii="Arial" w:hAnsi="Arial" w:cs="Arial"/>
          <w:iCs/>
          <w:sz w:val="24"/>
          <w:szCs w:val="24"/>
        </w:rPr>
        <w:t xml:space="preserve"> laptop or </w:t>
      </w:r>
      <w:r>
        <w:rPr>
          <w:rFonts w:ascii="Arial" w:hAnsi="Arial" w:cs="Arial"/>
          <w:iCs/>
          <w:sz w:val="24"/>
          <w:szCs w:val="24"/>
        </w:rPr>
        <w:t>iP</w:t>
      </w:r>
      <w:r w:rsidRPr="007B5C36">
        <w:rPr>
          <w:rFonts w:ascii="Arial" w:hAnsi="Arial" w:cs="Arial"/>
          <w:iCs/>
          <w:sz w:val="24"/>
          <w:szCs w:val="24"/>
        </w:rPr>
        <w:t xml:space="preserve">ad.  </w:t>
      </w:r>
    </w:p>
    <w:p w14:paraId="4CECBE24"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iCs/>
          <w:sz w:val="24"/>
          <w:szCs w:val="24"/>
        </w:rPr>
      </w:pPr>
      <w:r w:rsidRPr="007B5C36">
        <w:rPr>
          <w:rFonts w:ascii="Arial" w:eastAsia="Times New Roman" w:hAnsi="Arial" w:cs="Arial"/>
          <w:sz w:val="24"/>
          <w:szCs w:val="24"/>
          <w:lang w:val="en-US"/>
        </w:rPr>
        <w:t xml:space="preserve">Staff will not record lessons or meetings using personal equipment unless agreed and risk assessed by SLT and in line with our data protection policy requirements. </w:t>
      </w:r>
    </w:p>
    <w:p w14:paraId="314757CD"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eastAsia="Times New Roman" w:hAnsi="Arial" w:cs="Arial"/>
          <w:sz w:val="24"/>
          <w:szCs w:val="24"/>
          <w:lang w:val="en-US"/>
        </w:rPr>
        <w:t xml:space="preserve">Only members of Longton Primary community will be given access to </w:t>
      </w:r>
      <w:r w:rsidRPr="007B5C36">
        <w:rPr>
          <w:rFonts w:ascii="Arial" w:hAnsi="Arial" w:cs="Arial"/>
          <w:sz w:val="24"/>
          <w:szCs w:val="24"/>
        </w:rPr>
        <w:t xml:space="preserve">Google </w:t>
      </w:r>
      <w:proofErr w:type="spellStart"/>
      <w:r w:rsidRPr="007B5C36">
        <w:rPr>
          <w:rFonts w:ascii="Arial" w:hAnsi="Arial" w:cs="Arial"/>
          <w:sz w:val="24"/>
          <w:szCs w:val="24"/>
        </w:rPr>
        <w:t>Gsuite</w:t>
      </w:r>
      <w:proofErr w:type="spellEnd"/>
      <w:r w:rsidRPr="007B5C36">
        <w:rPr>
          <w:rFonts w:ascii="Arial" w:eastAsia="Times New Roman" w:hAnsi="Arial" w:cs="Arial"/>
          <w:sz w:val="24"/>
          <w:szCs w:val="24"/>
          <w:lang w:val="en-US"/>
        </w:rPr>
        <w:t xml:space="preserve">. </w:t>
      </w:r>
    </w:p>
    <w:p w14:paraId="19001C75"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eastAsia="Times New Roman" w:hAnsi="Arial" w:cs="Arial"/>
          <w:sz w:val="24"/>
          <w:szCs w:val="24"/>
          <w:lang w:val="en-US"/>
        </w:rPr>
        <w:t xml:space="preserve">Access to </w:t>
      </w:r>
      <w:r w:rsidRPr="007B5C36">
        <w:rPr>
          <w:rFonts w:ascii="Arial" w:hAnsi="Arial" w:cs="Arial"/>
          <w:sz w:val="24"/>
          <w:szCs w:val="24"/>
        </w:rPr>
        <w:t xml:space="preserve">Google </w:t>
      </w:r>
      <w:proofErr w:type="spellStart"/>
      <w:r w:rsidRPr="007B5C36">
        <w:rPr>
          <w:rFonts w:ascii="Arial" w:hAnsi="Arial" w:cs="Arial"/>
          <w:sz w:val="24"/>
          <w:szCs w:val="24"/>
        </w:rPr>
        <w:t>GSuite</w:t>
      </w:r>
      <w:proofErr w:type="spellEnd"/>
      <w:r w:rsidRPr="007B5C36">
        <w:rPr>
          <w:rFonts w:ascii="Arial" w:eastAsia="Times New Roman" w:hAnsi="Arial" w:cs="Arial"/>
          <w:sz w:val="24"/>
          <w:szCs w:val="24"/>
          <w:lang w:val="en-US"/>
        </w:rPr>
        <w:t xml:space="preserve"> will be managed in line with current IT security expectations as outlined in </w:t>
      </w:r>
      <w:r w:rsidRPr="007B5C36">
        <w:rPr>
          <w:rFonts w:ascii="Arial" w:hAnsi="Arial" w:cs="Arial"/>
          <w:sz w:val="24"/>
          <w:szCs w:val="24"/>
        </w:rPr>
        <w:t>remote learning policy.</w:t>
      </w:r>
    </w:p>
    <w:p w14:paraId="345064D5" w14:textId="77777777" w:rsidR="007B5C36" w:rsidRPr="00CA36D4" w:rsidRDefault="007B5C36" w:rsidP="007B5C36">
      <w:pPr>
        <w:pStyle w:val="ListParagraph"/>
        <w:ind w:left="1440"/>
        <w:rPr>
          <w:rFonts w:ascii="Arial" w:hAnsi="Arial" w:cs="Arial"/>
          <w:sz w:val="24"/>
          <w:szCs w:val="24"/>
        </w:rPr>
      </w:pPr>
    </w:p>
    <w:p w14:paraId="0B391F4A" w14:textId="77777777" w:rsidR="007B5C36" w:rsidRPr="00CA36D4" w:rsidRDefault="007B5C36" w:rsidP="007B5C36">
      <w:pPr>
        <w:ind w:hanging="567"/>
        <w:rPr>
          <w:rFonts w:ascii="Arial" w:hAnsi="Arial" w:cs="Arial"/>
          <w:sz w:val="24"/>
          <w:szCs w:val="24"/>
        </w:rPr>
      </w:pPr>
      <w:r w:rsidRPr="00CA36D4">
        <w:rPr>
          <w:rFonts w:ascii="Arial" w:hAnsi="Arial" w:cs="Arial"/>
          <w:b/>
          <w:bCs/>
          <w:sz w:val="24"/>
          <w:szCs w:val="24"/>
        </w:rPr>
        <w:t xml:space="preserve">Session Management </w:t>
      </w:r>
    </w:p>
    <w:p w14:paraId="2972208B"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eastAsia="Times New Roman" w:hAnsi="Arial" w:cs="Arial"/>
          <w:sz w:val="24"/>
          <w:szCs w:val="24"/>
          <w:lang w:val="en-US"/>
        </w:rPr>
        <w:t xml:space="preserve">Staff will record the length, time, date and attendance of any sessions held. </w:t>
      </w:r>
      <w:r w:rsidRPr="007B5C36">
        <w:rPr>
          <w:rFonts w:ascii="Arial" w:hAnsi="Arial" w:cs="Arial"/>
          <w:iCs/>
          <w:sz w:val="24"/>
          <w:szCs w:val="24"/>
        </w:rPr>
        <w:t xml:space="preserve">This will be shown on Google Calendar and the record of the recordings on the </w:t>
      </w:r>
      <w:proofErr w:type="gramStart"/>
      <w:r w:rsidRPr="007B5C36">
        <w:rPr>
          <w:rFonts w:ascii="Arial" w:hAnsi="Arial" w:cs="Arial"/>
          <w:iCs/>
          <w:sz w:val="24"/>
          <w:szCs w:val="24"/>
        </w:rPr>
        <w:t>teachers</w:t>
      </w:r>
      <w:proofErr w:type="gramEnd"/>
      <w:r w:rsidRPr="007B5C36">
        <w:rPr>
          <w:rFonts w:ascii="Arial" w:hAnsi="Arial" w:cs="Arial"/>
          <w:iCs/>
          <w:sz w:val="24"/>
          <w:szCs w:val="24"/>
        </w:rPr>
        <w:t xml:space="preserve"> computer.</w:t>
      </w:r>
    </w:p>
    <w:p w14:paraId="1A5732FD"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eastAsia="Times New Roman" w:hAnsi="Arial" w:cs="Arial"/>
          <w:sz w:val="24"/>
          <w:szCs w:val="24"/>
          <w:lang w:val="en-US"/>
        </w:rPr>
        <w:t>Appropriate privacy and safety settings will be used to manage access and interactions. This includes:</w:t>
      </w:r>
    </w:p>
    <w:p w14:paraId="1E4BDA1F"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sz w:val="24"/>
          <w:szCs w:val="24"/>
        </w:rPr>
      </w:pPr>
      <w:r w:rsidRPr="007B5C36">
        <w:rPr>
          <w:rFonts w:ascii="Arial" w:hAnsi="Arial" w:cs="Arial"/>
          <w:iCs/>
          <w:sz w:val="24"/>
          <w:szCs w:val="24"/>
        </w:rPr>
        <w:t xml:space="preserve">Goole email has been disabled, stream has been disabled and pupils are not able to organise their own Meetings. Learners are not permitted to share </w:t>
      </w:r>
      <w:proofErr w:type="spellStart"/>
      <w:proofErr w:type="gramStart"/>
      <w:r w:rsidRPr="007B5C36">
        <w:rPr>
          <w:rFonts w:ascii="Arial" w:hAnsi="Arial" w:cs="Arial"/>
          <w:iCs/>
          <w:sz w:val="24"/>
          <w:szCs w:val="24"/>
        </w:rPr>
        <w:t>screens,they</w:t>
      </w:r>
      <w:proofErr w:type="spellEnd"/>
      <w:proofErr w:type="gramEnd"/>
      <w:r w:rsidRPr="007B5C36">
        <w:rPr>
          <w:rFonts w:ascii="Arial" w:hAnsi="Arial" w:cs="Arial"/>
          <w:iCs/>
          <w:sz w:val="24"/>
          <w:szCs w:val="24"/>
        </w:rPr>
        <w:t xml:space="preserve"> must keep meeting IDs private, use of waiting rooms for each meeting takes place.</w:t>
      </w:r>
    </w:p>
    <w:p w14:paraId="5EFB924E"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noProof/>
        </w:rPr>
        <mc:AlternateContent>
          <mc:Choice Requires="wps">
            <w:drawing>
              <wp:anchor distT="0" distB="0" distL="114300" distR="114300" simplePos="0" relativeHeight="251669504" behindDoc="0" locked="0" layoutInCell="1" allowOverlap="1" wp14:anchorId="633ED8F0" wp14:editId="7D154846">
                <wp:simplePos x="0" y="0"/>
                <wp:positionH relativeFrom="column">
                  <wp:posOffset>-325755</wp:posOffset>
                </wp:positionH>
                <wp:positionV relativeFrom="paragraph">
                  <wp:posOffset>11028045</wp:posOffset>
                </wp:positionV>
                <wp:extent cx="6922770" cy="3896995"/>
                <wp:effectExtent l="0" t="0" r="1143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896995"/>
                        </a:xfrm>
                        <a:prstGeom prst="rect">
                          <a:avLst/>
                        </a:prstGeom>
                        <a:solidFill>
                          <a:srgbClr val="F2F2F2"/>
                        </a:solidFill>
                        <a:ln w="9525">
                          <a:solidFill>
                            <a:srgbClr val="000000"/>
                          </a:solidFill>
                          <a:miter lim="800000"/>
                          <a:headEnd/>
                          <a:tailEnd/>
                        </a:ln>
                      </wps:spPr>
                      <wps:txbx>
                        <w:txbxContent>
                          <w:p w14:paraId="79AB071B" w14:textId="77777777" w:rsidR="007B5C36" w:rsidRDefault="007B5C36" w:rsidP="007B5C36">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313C9105" w14:textId="77777777" w:rsidR="007B5C36" w:rsidRPr="00CE3A30" w:rsidRDefault="007B5C36" w:rsidP="007B5C36">
                            <w:pPr>
                              <w:pStyle w:val="Header"/>
                              <w:spacing w:before="120"/>
                              <w:rPr>
                                <w:rFonts w:ascii="Arial" w:hAnsi="Arial" w:cs="Arial"/>
                                <w:b/>
                                <w:bCs/>
                                <w:sz w:val="24"/>
                                <w:szCs w:val="24"/>
                              </w:rPr>
                            </w:pPr>
                            <w:r w:rsidRPr="00CE3A30">
                              <w:rPr>
                                <w:rFonts w:ascii="Arial" w:hAnsi="Arial" w:cs="Arial"/>
                                <w:b/>
                                <w:bCs/>
                                <w:sz w:val="24"/>
                                <w:szCs w:val="24"/>
                              </w:rPr>
                              <w:t>Learner/Parent/Carer</w:t>
                            </w:r>
                          </w:p>
                          <w:p w14:paraId="7B942A2E" w14:textId="77777777" w:rsidR="007B5C36" w:rsidRPr="002F24E7" w:rsidRDefault="007B5C36" w:rsidP="007B5C36">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7E231DD8" w14:textId="77777777" w:rsidR="007B5C36" w:rsidRPr="002F24E7" w:rsidRDefault="007B5C36" w:rsidP="007B5C36">
                            <w:pPr>
                              <w:pStyle w:val="Header"/>
                              <w:spacing w:before="120"/>
                              <w:rPr>
                                <w:rFonts w:ascii="Arial" w:hAnsi="Arial" w:cs="Arial"/>
                              </w:rPr>
                            </w:pPr>
                          </w:p>
                          <w:p w14:paraId="243CE07B" w14:textId="77777777" w:rsidR="007B5C36" w:rsidRPr="002F24E7" w:rsidRDefault="007B5C36" w:rsidP="007B5C36">
                            <w:pPr>
                              <w:pStyle w:val="Header"/>
                              <w:spacing w:before="120"/>
                              <w:rPr>
                                <w:rFonts w:ascii="Arial" w:hAnsi="Arial" w:cs="Arial"/>
                              </w:rPr>
                            </w:pPr>
                            <w:r w:rsidRPr="002F24E7">
                              <w:rPr>
                                <w:rFonts w:ascii="Arial" w:hAnsi="Arial" w:cs="Arial"/>
                              </w:rPr>
                              <w:t xml:space="preserve">Class………………………… </w:t>
                            </w:r>
                          </w:p>
                          <w:p w14:paraId="4E7C8FA5" w14:textId="77777777" w:rsidR="007B5C36" w:rsidRPr="002F24E7" w:rsidRDefault="007B5C36" w:rsidP="007B5C36">
                            <w:pPr>
                              <w:pStyle w:val="Header"/>
                              <w:spacing w:before="120"/>
                              <w:rPr>
                                <w:rFonts w:ascii="Arial" w:hAnsi="Arial" w:cs="Arial"/>
                              </w:rPr>
                            </w:pPr>
                          </w:p>
                          <w:p w14:paraId="1B9F994A" w14:textId="77777777" w:rsidR="007B5C36" w:rsidRPr="002F24E7" w:rsidRDefault="007B5C36" w:rsidP="007B5C36">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54C87862" w14:textId="77777777" w:rsidR="007B5C36" w:rsidRPr="002F24E7" w:rsidRDefault="007B5C36" w:rsidP="007B5C36">
                            <w:pPr>
                              <w:pStyle w:val="Header"/>
                              <w:spacing w:before="120"/>
                              <w:rPr>
                                <w:rFonts w:ascii="Arial" w:hAnsi="Arial" w:cs="Arial"/>
                              </w:rPr>
                            </w:pPr>
                          </w:p>
                          <w:p w14:paraId="29BF32E7" w14:textId="77777777" w:rsidR="007B5C36" w:rsidRPr="002F24E7" w:rsidRDefault="007B5C36" w:rsidP="007B5C36">
                            <w:pPr>
                              <w:pStyle w:val="Header"/>
                              <w:spacing w:before="120"/>
                              <w:rPr>
                                <w:rFonts w:ascii="Arial" w:hAnsi="Arial" w:cs="Arial"/>
                              </w:rPr>
                            </w:pPr>
                            <w:r w:rsidRPr="002F24E7">
                              <w:rPr>
                                <w:rFonts w:ascii="Arial" w:hAnsi="Arial" w:cs="Arial"/>
                              </w:rPr>
                              <w:t>Date (DDMMYY)………………………………………………...</w:t>
                            </w:r>
                          </w:p>
                          <w:p w14:paraId="27107F97" w14:textId="77777777" w:rsidR="007B5C36" w:rsidRPr="0082331E" w:rsidRDefault="007B5C36" w:rsidP="007B5C36">
                            <w:pPr>
                              <w:pStyle w:val="Header"/>
                              <w:spacing w:before="120"/>
                              <w:rPr>
                                <w:rFonts w:ascii="Arial" w:hAnsi="Arial" w:cs="Arial"/>
                              </w:rPr>
                            </w:pPr>
                          </w:p>
                          <w:p w14:paraId="3EFB9C1F" w14:textId="77777777" w:rsidR="007B5C36" w:rsidRPr="00182EF6" w:rsidRDefault="007B5C36" w:rsidP="007B5C36">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55A12A0D" w14:textId="77777777" w:rsidR="007B5C36" w:rsidRPr="002F24E7" w:rsidRDefault="007B5C36" w:rsidP="007B5C36">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22D717EE" w14:textId="77777777" w:rsidR="007B5C36" w:rsidRPr="002F24E7" w:rsidRDefault="007B5C36" w:rsidP="007B5C36">
                            <w:pPr>
                              <w:pStyle w:val="Header"/>
                              <w:spacing w:before="120"/>
                              <w:rPr>
                                <w:rFonts w:ascii="Arial" w:hAnsi="Arial" w:cs="Arial"/>
                              </w:rPr>
                            </w:pPr>
                          </w:p>
                          <w:p w14:paraId="30BDCBD2" w14:textId="77777777" w:rsidR="007B5C36" w:rsidRPr="002F24E7" w:rsidRDefault="007B5C36" w:rsidP="007B5C36">
                            <w:pPr>
                              <w:pStyle w:val="Header"/>
                              <w:spacing w:before="120"/>
                              <w:rPr>
                                <w:rFonts w:ascii="Arial" w:hAnsi="Arial" w:cs="Arial"/>
                              </w:rPr>
                            </w:pPr>
                            <w:r w:rsidRPr="002F24E7">
                              <w:rPr>
                                <w:rFonts w:ascii="Arial" w:hAnsi="Arial" w:cs="Arial"/>
                              </w:rPr>
                              <w:t>Date (DDMM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ED8F0" id="Text Box 1" o:spid="_x0000_s1028" type="#_x0000_t202" style="position:absolute;left:0;text-align:left;margin-left:-25.65pt;margin-top:868.35pt;width:545.1pt;height:30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" fillcolor="#f2f2f2">
                <v:textbox>
                  <w:txbxContent>
                    <w:p w14:paraId="79AB071B" w14:textId="77777777" w:rsidR="007B5C36" w:rsidRDefault="007B5C36" w:rsidP="007B5C36">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313C9105" w14:textId="77777777" w:rsidR="007B5C36" w:rsidRPr="00CE3A30" w:rsidRDefault="007B5C36" w:rsidP="007B5C36">
                      <w:pPr>
                        <w:pStyle w:val="Header"/>
                        <w:spacing w:before="120"/>
                        <w:rPr>
                          <w:rFonts w:ascii="Arial" w:hAnsi="Arial" w:cs="Arial"/>
                          <w:b/>
                          <w:bCs/>
                          <w:sz w:val="24"/>
                          <w:szCs w:val="24"/>
                        </w:rPr>
                      </w:pPr>
                      <w:r w:rsidRPr="00CE3A30">
                        <w:rPr>
                          <w:rFonts w:ascii="Arial" w:hAnsi="Arial" w:cs="Arial"/>
                          <w:b/>
                          <w:bCs/>
                          <w:sz w:val="24"/>
                          <w:szCs w:val="24"/>
                        </w:rPr>
                        <w:t>Learner/Parent/Carer</w:t>
                      </w:r>
                    </w:p>
                    <w:p w14:paraId="7B942A2E" w14:textId="77777777" w:rsidR="007B5C36" w:rsidRPr="002F24E7" w:rsidRDefault="007B5C36" w:rsidP="007B5C36">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7E231DD8" w14:textId="77777777" w:rsidR="007B5C36" w:rsidRPr="002F24E7" w:rsidRDefault="007B5C36" w:rsidP="007B5C36">
                      <w:pPr>
                        <w:pStyle w:val="Header"/>
                        <w:spacing w:before="120"/>
                        <w:rPr>
                          <w:rFonts w:ascii="Arial" w:hAnsi="Arial" w:cs="Arial"/>
                        </w:rPr>
                      </w:pPr>
                    </w:p>
                    <w:p w14:paraId="243CE07B" w14:textId="77777777" w:rsidR="007B5C36" w:rsidRPr="002F24E7" w:rsidRDefault="007B5C36" w:rsidP="007B5C36">
                      <w:pPr>
                        <w:pStyle w:val="Header"/>
                        <w:spacing w:before="120"/>
                        <w:rPr>
                          <w:rFonts w:ascii="Arial" w:hAnsi="Arial" w:cs="Arial"/>
                        </w:rPr>
                      </w:pPr>
                      <w:r w:rsidRPr="002F24E7">
                        <w:rPr>
                          <w:rFonts w:ascii="Arial" w:hAnsi="Arial" w:cs="Arial"/>
                        </w:rPr>
                        <w:t xml:space="preserve">Class………………………… </w:t>
                      </w:r>
                    </w:p>
                    <w:p w14:paraId="4E7C8FA5" w14:textId="77777777" w:rsidR="007B5C36" w:rsidRPr="002F24E7" w:rsidRDefault="007B5C36" w:rsidP="007B5C36">
                      <w:pPr>
                        <w:pStyle w:val="Header"/>
                        <w:spacing w:before="120"/>
                        <w:rPr>
                          <w:rFonts w:ascii="Arial" w:hAnsi="Arial" w:cs="Arial"/>
                        </w:rPr>
                      </w:pPr>
                    </w:p>
                    <w:p w14:paraId="1B9F994A" w14:textId="77777777" w:rsidR="007B5C36" w:rsidRPr="002F24E7" w:rsidRDefault="007B5C36" w:rsidP="007B5C36">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54C87862" w14:textId="77777777" w:rsidR="007B5C36" w:rsidRPr="002F24E7" w:rsidRDefault="007B5C36" w:rsidP="007B5C36">
                      <w:pPr>
                        <w:pStyle w:val="Header"/>
                        <w:spacing w:before="120"/>
                        <w:rPr>
                          <w:rFonts w:ascii="Arial" w:hAnsi="Arial" w:cs="Arial"/>
                        </w:rPr>
                      </w:pPr>
                    </w:p>
                    <w:p w14:paraId="29BF32E7" w14:textId="77777777" w:rsidR="007B5C36" w:rsidRPr="002F24E7" w:rsidRDefault="007B5C36" w:rsidP="007B5C36">
                      <w:pPr>
                        <w:pStyle w:val="Header"/>
                        <w:spacing w:before="120"/>
                        <w:rPr>
                          <w:rFonts w:ascii="Arial" w:hAnsi="Arial" w:cs="Arial"/>
                        </w:rPr>
                      </w:pPr>
                      <w:r w:rsidRPr="002F24E7">
                        <w:rPr>
                          <w:rFonts w:ascii="Arial" w:hAnsi="Arial" w:cs="Arial"/>
                        </w:rPr>
                        <w:t>Date (DDMMYY)………………………………………………...</w:t>
                      </w:r>
                    </w:p>
                    <w:p w14:paraId="27107F97" w14:textId="77777777" w:rsidR="007B5C36" w:rsidRPr="0082331E" w:rsidRDefault="007B5C36" w:rsidP="007B5C36">
                      <w:pPr>
                        <w:pStyle w:val="Header"/>
                        <w:spacing w:before="120"/>
                        <w:rPr>
                          <w:rFonts w:ascii="Arial" w:hAnsi="Arial" w:cs="Arial"/>
                        </w:rPr>
                      </w:pPr>
                    </w:p>
                    <w:p w14:paraId="3EFB9C1F" w14:textId="77777777" w:rsidR="007B5C36" w:rsidRPr="00182EF6" w:rsidRDefault="007B5C36" w:rsidP="007B5C36">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55A12A0D" w14:textId="77777777" w:rsidR="007B5C36" w:rsidRPr="002F24E7" w:rsidRDefault="007B5C36" w:rsidP="007B5C36">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22D717EE" w14:textId="77777777" w:rsidR="007B5C36" w:rsidRPr="002F24E7" w:rsidRDefault="007B5C36" w:rsidP="007B5C36">
                      <w:pPr>
                        <w:pStyle w:val="Header"/>
                        <w:spacing w:before="120"/>
                        <w:rPr>
                          <w:rFonts w:ascii="Arial" w:hAnsi="Arial" w:cs="Arial"/>
                        </w:rPr>
                      </w:pPr>
                    </w:p>
                    <w:p w14:paraId="30BDCBD2" w14:textId="77777777" w:rsidR="007B5C36" w:rsidRPr="002F24E7" w:rsidRDefault="007B5C36" w:rsidP="007B5C36">
                      <w:pPr>
                        <w:pStyle w:val="Header"/>
                        <w:spacing w:before="120"/>
                        <w:rPr>
                          <w:rFonts w:ascii="Arial" w:hAnsi="Arial" w:cs="Arial"/>
                        </w:rPr>
                      </w:pPr>
                      <w:r w:rsidRPr="002F24E7">
                        <w:rPr>
                          <w:rFonts w:ascii="Arial" w:hAnsi="Arial" w:cs="Arial"/>
                        </w:rPr>
                        <w:t>Date (DDMMYY)………………………………………………...</w:t>
                      </w:r>
                    </w:p>
                  </w:txbxContent>
                </v:textbox>
              </v:shape>
            </w:pict>
          </mc:Fallback>
        </mc:AlternateContent>
      </w:r>
      <w:r w:rsidRPr="007B5C36">
        <w:rPr>
          <w:rFonts w:ascii="Arial" w:eastAsia="Times New Roman" w:hAnsi="Arial" w:cs="Arial"/>
          <w:sz w:val="24"/>
          <w:szCs w:val="24"/>
          <w:lang w:val="en-US"/>
        </w:rPr>
        <w:t>When live streaming with learners:</w:t>
      </w:r>
      <w:r w:rsidRPr="007B5C36">
        <w:rPr>
          <w:rFonts w:ascii="Arial" w:hAnsi="Arial" w:cs="Arial"/>
          <w:iCs/>
          <w:sz w:val="24"/>
          <w:szCs w:val="24"/>
        </w:rPr>
        <w:t xml:space="preserve"> </w:t>
      </w:r>
    </w:p>
    <w:p w14:paraId="74289944" w14:textId="77777777" w:rsidR="007B5C36" w:rsidRPr="007B5C36" w:rsidRDefault="007B5C36" w:rsidP="007B5C36">
      <w:pPr>
        <w:pStyle w:val="ListParagraph"/>
        <w:numPr>
          <w:ilvl w:val="1"/>
          <w:numId w:val="9"/>
        </w:numPr>
        <w:spacing w:after="0" w:line="240" w:lineRule="auto"/>
        <w:ind w:left="1134" w:hanging="643"/>
        <w:contextualSpacing w:val="0"/>
        <w:rPr>
          <w:rFonts w:ascii="Arial" w:hAnsi="Arial" w:cs="Arial"/>
          <w:sz w:val="24"/>
          <w:szCs w:val="24"/>
        </w:rPr>
      </w:pPr>
      <w:r w:rsidRPr="007B5C36">
        <w:rPr>
          <w:rFonts w:ascii="Arial" w:eastAsia="Times New Roman" w:hAnsi="Arial" w:cs="Arial"/>
          <w:sz w:val="24"/>
          <w:szCs w:val="24"/>
          <w:lang w:val="en-US"/>
        </w:rPr>
        <w:t xml:space="preserve">contact will be made via learners’ </w:t>
      </w:r>
      <w:proofErr w:type="spellStart"/>
      <w:r w:rsidRPr="007B5C36">
        <w:rPr>
          <w:rFonts w:ascii="Arial" w:hAnsi="Arial" w:cs="Arial"/>
          <w:sz w:val="24"/>
          <w:szCs w:val="24"/>
        </w:rPr>
        <w:t>GSuite</w:t>
      </w:r>
      <w:proofErr w:type="spellEnd"/>
      <w:r w:rsidRPr="007B5C36">
        <w:rPr>
          <w:rFonts w:ascii="Arial" w:hAnsi="Arial" w:cs="Arial"/>
          <w:sz w:val="24"/>
          <w:szCs w:val="24"/>
        </w:rPr>
        <w:t xml:space="preserve"> accounts via Google classroom and Google Calendar </w:t>
      </w:r>
      <w:r w:rsidRPr="007B5C36">
        <w:rPr>
          <w:rFonts w:ascii="Arial" w:eastAsia="Times New Roman" w:hAnsi="Arial" w:cs="Arial"/>
          <w:sz w:val="24"/>
          <w:szCs w:val="24"/>
          <w:lang w:val="en-US"/>
        </w:rPr>
        <w:t xml:space="preserve"> </w:t>
      </w:r>
    </w:p>
    <w:p w14:paraId="548CCB39" w14:textId="77777777" w:rsidR="007B5C36" w:rsidRPr="007B5C36" w:rsidRDefault="007B5C36" w:rsidP="007B5C36">
      <w:pPr>
        <w:pStyle w:val="ListParagraph"/>
        <w:numPr>
          <w:ilvl w:val="1"/>
          <w:numId w:val="9"/>
        </w:numPr>
        <w:spacing w:after="0" w:line="240" w:lineRule="auto"/>
        <w:ind w:left="1134" w:hanging="643"/>
        <w:contextualSpacing w:val="0"/>
        <w:rPr>
          <w:rFonts w:ascii="Arial" w:hAnsi="Arial" w:cs="Arial"/>
          <w:iCs/>
          <w:sz w:val="24"/>
          <w:szCs w:val="24"/>
        </w:rPr>
      </w:pPr>
      <w:r w:rsidRPr="007B5C36">
        <w:rPr>
          <w:rFonts w:ascii="Arial" w:hAnsi="Arial" w:cs="Arial"/>
          <w:sz w:val="24"/>
          <w:szCs w:val="24"/>
        </w:rPr>
        <w:t>staff will mute/disable learners’ microphones, however video with be enabled to allow staff to interact with each pupil.</w:t>
      </w:r>
    </w:p>
    <w:p w14:paraId="385D3DEC"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hAnsi="Arial" w:cs="Arial"/>
          <w:sz w:val="24"/>
          <w:szCs w:val="24"/>
        </w:rPr>
        <w:lastRenderedPageBreak/>
        <w:t xml:space="preserve">Live 1 to 1 </w:t>
      </w:r>
      <w:proofErr w:type="gramStart"/>
      <w:r w:rsidRPr="007B5C36">
        <w:rPr>
          <w:rFonts w:ascii="Arial" w:hAnsi="Arial" w:cs="Arial"/>
          <w:sz w:val="24"/>
          <w:szCs w:val="24"/>
        </w:rPr>
        <w:t>sessions</w:t>
      </w:r>
      <w:proofErr w:type="gramEnd"/>
      <w:r w:rsidRPr="007B5C36">
        <w:rPr>
          <w:rFonts w:ascii="Arial" w:hAnsi="Arial" w:cs="Arial"/>
          <w:sz w:val="24"/>
          <w:szCs w:val="24"/>
        </w:rPr>
        <w:t xml:space="preserve"> will only take place with approval from the headteacher. </w:t>
      </w:r>
      <w:r w:rsidRPr="007B5C36">
        <w:rPr>
          <w:rFonts w:ascii="Arial" w:hAnsi="Arial" w:cs="Arial"/>
          <w:iCs/>
          <w:sz w:val="24"/>
          <w:szCs w:val="24"/>
        </w:rPr>
        <w:t xml:space="preserve">A parent/carer must be present in the room and the session is recorded. </w:t>
      </w:r>
    </w:p>
    <w:p w14:paraId="6C1D5602" w14:textId="77777777" w:rsidR="007B5C36" w:rsidRPr="007B5C36" w:rsidRDefault="007B5C36" w:rsidP="007B5C36">
      <w:pPr>
        <w:pStyle w:val="ListParagraph"/>
        <w:numPr>
          <w:ilvl w:val="0"/>
          <w:numId w:val="9"/>
        </w:numPr>
        <w:spacing w:after="0" w:line="240" w:lineRule="auto"/>
        <w:ind w:left="360" w:hanging="578"/>
        <w:contextualSpacing w:val="0"/>
        <w:rPr>
          <w:rFonts w:ascii="Arial" w:eastAsia="Times New Roman" w:hAnsi="Arial" w:cs="Arial"/>
          <w:sz w:val="24"/>
          <w:szCs w:val="24"/>
        </w:rPr>
      </w:pPr>
      <w:r w:rsidRPr="007B5C36">
        <w:rPr>
          <w:rFonts w:ascii="Arial" w:eastAsia="Times New Roman" w:hAnsi="Arial" w:cs="Arial"/>
          <w:sz w:val="24"/>
          <w:szCs w:val="24"/>
          <w:lang w:val="en-US"/>
        </w:rPr>
        <w:t xml:space="preserve">A pre-agreed </w:t>
      </w:r>
      <w:proofErr w:type="gramStart"/>
      <w:r w:rsidRPr="007B5C36">
        <w:rPr>
          <w:rFonts w:ascii="Arial" w:hAnsi="Arial" w:cs="Arial"/>
          <w:sz w:val="24"/>
          <w:szCs w:val="24"/>
        </w:rPr>
        <w:t>invitation</w:t>
      </w:r>
      <w:r w:rsidRPr="007B5C36">
        <w:rPr>
          <w:rFonts w:ascii="Arial" w:eastAsia="Times New Roman" w:hAnsi="Arial" w:cs="Arial"/>
          <w:sz w:val="24"/>
          <w:szCs w:val="24"/>
          <w:lang w:val="en-US"/>
        </w:rPr>
        <w:t xml:space="preserve">  on</w:t>
      </w:r>
      <w:proofErr w:type="gramEnd"/>
      <w:r w:rsidRPr="007B5C36">
        <w:rPr>
          <w:rFonts w:ascii="Arial" w:eastAsia="Times New Roman" w:hAnsi="Arial" w:cs="Arial"/>
          <w:sz w:val="24"/>
          <w:szCs w:val="24"/>
          <w:lang w:val="en-US"/>
        </w:rPr>
        <w:t xml:space="preserve"> the google calendar detailing the session expectations will be sent to those invited to attend. </w:t>
      </w:r>
    </w:p>
    <w:p w14:paraId="3C796B4F" w14:textId="77777777" w:rsidR="007B5C36" w:rsidRPr="007B5C36" w:rsidRDefault="007B5C36" w:rsidP="007B5C36">
      <w:pPr>
        <w:pStyle w:val="ListParagraph"/>
        <w:numPr>
          <w:ilvl w:val="1"/>
          <w:numId w:val="9"/>
        </w:numPr>
        <w:spacing w:after="0" w:line="240" w:lineRule="auto"/>
        <w:ind w:left="1134" w:hanging="567"/>
        <w:contextualSpacing w:val="0"/>
        <w:rPr>
          <w:rFonts w:ascii="Arial" w:eastAsia="Times New Roman" w:hAnsi="Arial" w:cs="Arial"/>
          <w:sz w:val="24"/>
          <w:szCs w:val="24"/>
        </w:rPr>
      </w:pPr>
      <w:r w:rsidRPr="007B5C36">
        <w:rPr>
          <w:rFonts w:ascii="Arial" w:hAnsi="Arial" w:cs="Arial"/>
          <w:sz w:val="24"/>
          <w:szCs w:val="24"/>
        </w:rPr>
        <w:t>Access links should not be made public or shared by participants.</w:t>
      </w:r>
    </w:p>
    <w:p w14:paraId="191694C9" w14:textId="77777777" w:rsidR="007B5C36" w:rsidRPr="007B5C36" w:rsidRDefault="007B5C36" w:rsidP="007B5C36">
      <w:pPr>
        <w:pStyle w:val="ListParagraph"/>
        <w:numPr>
          <w:ilvl w:val="2"/>
          <w:numId w:val="9"/>
        </w:numPr>
        <w:spacing w:after="0" w:line="240" w:lineRule="auto"/>
        <w:contextualSpacing w:val="0"/>
        <w:rPr>
          <w:rFonts w:ascii="Arial" w:eastAsia="Times New Roman" w:hAnsi="Arial" w:cs="Arial"/>
          <w:sz w:val="24"/>
          <w:szCs w:val="24"/>
        </w:rPr>
      </w:pPr>
      <w:r w:rsidRPr="007B5C36">
        <w:rPr>
          <w:rFonts w:ascii="Arial" w:hAnsi="Arial" w:cs="Arial"/>
          <w:sz w:val="24"/>
          <w:szCs w:val="24"/>
        </w:rPr>
        <w:t xml:space="preserve">Learners and/or parents/carers should not forward or share access links. </w:t>
      </w:r>
    </w:p>
    <w:p w14:paraId="1256A9C1" w14:textId="77777777" w:rsidR="007B5C36" w:rsidRPr="007B5C36" w:rsidRDefault="007B5C36" w:rsidP="007B5C36">
      <w:pPr>
        <w:pStyle w:val="ListParagraph"/>
        <w:numPr>
          <w:ilvl w:val="1"/>
          <w:numId w:val="9"/>
        </w:numPr>
        <w:spacing w:after="0" w:line="240" w:lineRule="auto"/>
        <w:ind w:left="1134" w:hanging="567"/>
        <w:contextualSpacing w:val="0"/>
        <w:rPr>
          <w:rFonts w:ascii="Arial" w:eastAsia="Times New Roman" w:hAnsi="Arial" w:cs="Arial"/>
          <w:sz w:val="24"/>
          <w:szCs w:val="24"/>
        </w:rPr>
      </w:pPr>
      <w:r w:rsidRPr="007B5C36">
        <w:rPr>
          <w:rFonts w:ascii="Arial" w:eastAsia="Times New Roman" w:hAnsi="Arial" w:cs="Arial"/>
          <w:sz w:val="24"/>
          <w:szCs w:val="24"/>
          <w:lang w:val="en-US"/>
        </w:rPr>
        <w:t>Learners are encouraged to attend lessons in a shared/communal space or room with an open door and/or when appropriately supervised by a parent/</w:t>
      </w:r>
      <w:proofErr w:type="spellStart"/>
      <w:r w:rsidRPr="007B5C36">
        <w:rPr>
          <w:rFonts w:ascii="Arial" w:eastAsia="Times New Roman" w:hAnsi="Arial" w:cs="Arial"/>
          <w:sz w:val="24"/>
          <w:szCs w:val="24"/>
          <w:lang w:val="en-US"/>
        </w:rPr>
        <w:t>carer</w:t>
      </w:r>
      <w:proofErr w:type="spellEnd"/>
      <w:r w:rsidRPr="007B5C36">
        <w:rPr>
          <w:rFonts w:ascii="Arial" w:eastAsia="Times New Roman" w:hAnsi="Arial" w:cs="Arial"/>
          <w:sz w:val="24"/>
          <w:szCs w:val="24"/>
          <w:lang w:val="en-US"/>
        </w:rPr>
        <w:t xml:space="preserve"> or another appropriate adult.</w:t>
      </w:r>
      <w:r w:rsidRPr="007B5C36">
        <w:rPr>
          <w:rFonts w:ascii="Arial" w:hAnsi="Arial" w:cs="Arial"/>
          <w:iCs/>
          <w:sz w:val="24"/>
          <w:szCs w:val="24"/>
        </w:rPr>
        <w:t xml:space="preserve"> </w:t>
      </w:r>
    </w:p>
    <w:p w14:paraId="21BB1693"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hAnsi="Arial" w:cs="Arial"/>
          <w:sz w:val="24"/>
          <w:szCs w:val="24"/>
        </w:rPr>
        <w:t>Alternative approaches and access will try to be provided to those who do not have access depending on the number of children in lockdown learning and IT equipment the DFE will provide for those pupils.</w:t>
      </w:r>
    </w:p>
    <w:p w14:paraId="215DC77E" w14:textId="77777777" w:rsidR="007B5C36" w:rsidRPr="00CA36D4" w:rsidRDefault="007B5C36" w:rsidP="007B5C36">
      <w:pPr>
        <w:ind w:hanging="578"/>
        <w:rPr>
          <w:rFonts w:ascii="Arial" w:hAnsi="Arial" w:cs="Arial"/>
          <w:sz w:val="24"/>
          <w:szCs w:val="24"/>
        </w:rPr>
      </w:pPr>
    </w:p>
    <w:p w14:paraId="25BAE832" w14:textId="77777777" w:rsidR="007B5C36" w:rsidRPr="00CA36D4" w:rsidRDefault="007B5C36" w:rsidP="007B5C36">
      <w:pPr>
        <w:ind w:hanging="578"/>
        <w:rPr>
          <w:rFonts w:ascii="Arial" w:hAnsi="Arial" w:cs="Arial"/>
          <w:b/>
          <w:bCs/>
          <w:sz w:val="24"/>
          <w:szCs w:val="24"/>
        </w:rPr>
      </w:pPr>
      <w:r w:rsidRPr="00CA36D4">
        <w:rPr>
          <w:rFonts w:ascii="Arial" w:hAnsi="Arial" w:cs="Arial"/>
          <w:b/>
          <w:bCs/>
          <w:sz w:val="24"/>
          <w:szCs w:val="24"/>
        </w:rPr>
        <w:t>Behaviour Expectations</w:t>
      </w:r>
    </w:p>
    <w:p w14:paraId="0E6A7B37" w14:textId="77777777" w:rsidR="007B5C36" w:rsidRPr="00CA36D4"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CA36D4">
        <w:rPr>
          <w:rFonts w:ascii="Arial" w:eastAsia="Times New Roman" w:hAnsi="Arial" w:cs="Arial"/>
          <w:sz w:val="24"/>
          <w:szCs w:val="24"/>
          <w:lang w:val="en-US"/>
        </w:rPr>
        <w:t xml:space="preserve">Staff will model safe practice and moderate </w:t>
      </w:r>
      <w:proofErr w:type="spellStart"/>
      <w:r w:rsidRPr="00CA36D4">
        <w:rPr>
          <w:rFonts w:ascii="Arial" w:eastAsia="Times New Roman" w:hAnsi="Arial" w:cs="Arial"/>
          <w:sz w:val="24"/>
          <w:szCs w:val="24"/>
          <w:lang w:val="en-US"/>
        </w:rPr>
        <w:t>behaviour</w:t>
      </w:r>
      <w:proofErr w:type="spellEnd"/>
      <w:r w:rsidRPr="00CA36D4">
        <w:rPr>
          <w:rFonts w:ascii="Arial" w:eastAsia="Times New Roman" w:hAnsi="Arial" w:cs="Arial"/>
          <w:sz w:val="24"/>
          <w:szCs w:val="24"/>
          <w:lang w:val="en-US"/>
        </w:rPr>
        <w:t xml:space="preserve"> online during remote sessions as they would in the classroom. </w:t>
      </w:r>
    </w:p>
    <w:p w14:paraId="2605B789"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CA36D4">
        <w:rPr>
          <w:rFonts w:ascii="Arial" w:eastAsia="Times New Roman" w:hAnsi="Arial" w:cs="Arial"/>
          <w:sz w:val="24"/>
          <w:szCs w:val="24"/>
          <w:lang w:val="en-US"/>
        </w:rPr>
        <w:t xml:space="preserve">All participants are </w:t>
      </w:r>
      <w:r w:rsidRPr="007B5C36">
        <w:rPr>
          <w:rFonts w:ascii="Arial" w:eastAsia="Times New Roman" w:hAnsi="Arial" w:cs="Arial"/>
          <w:sz w:val="24"/>
          <w:szCs w:val="24"/>
          <w:lang w:val="en-US"/>
        </w:rPr>
        <w:t xml:space="preserve">expected to behave in line with existing </w:t>
      </w:r>
      <w:r w:rsidRPr="007B5C36">
        <w:rPr>
          <w:rFonts w:ascii="Arial" w:hAnsi="Arial" w:cs="Arial"/>
          <w:sz w:val="24"/>
          <w:szCs w:val="24"/>
        </w:rPr>
        <w:t>Longton Primary</w:t>
      </w:r>
      <w:r w:rsidRPr="007B5C36">
        <w:rPr>
          <w:rFonts w:ascii="Arial" w:eastAsia="Times New Roman" w:hAnsi="Arial" w:cs="Arial"/>
          <w:sz w:val="24"/>
          <w:szCs w:val="24"/>
          <w:lang w:val="en-US"/>
        </w:rPr>
        <w:t xml:space="preserve"> policies and expectations. This includes:</w:t>
      </w:r>
      <w:r w:rsidRPr="007B5C36">
        <w:rPr>
          <w:rFonts w:ascii="Arial" w:hAnsi="Arial" w:cs="Arial"/>
          <w:iCs/>
          <w:sz w:val="24"/>
          <w:szCs w:val="24"/>
        </w:rPr>
        <w:t xml:space="preserve"> </w:t>
      </w:r>
    </w:p>
    <w:p w14:paraId="445ED258"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sz w:val="24"/>
          <w:szCs w:val="24"/>
        </w:rPr>
      </w:pPr>
      <w:r w:rsidRPr="007B5C36">
        <w:rPr>
          <w:rFonts w:ascii="Arial" w:hAnsi="Arial" w:cs="Arial"/>
          <w:iCs/>
          <w:sz w:val="24"/>
          <w:szCs w:val="24"/>
        </w:rPr>
        <w:t>Appropriate language will be used by all attendees.</w:t>
      </w:r>
    </w:p>
    <w:p w14:paraId="04B85011"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sz w:val="24"/>
          <w:szCs w:val="24"/>
        </w:rPr>
      </w:pPr>
      <w:r w:rsidRPr="007B5C36">
        <w:rPr>
          <w:rFonts w:ascii="Arial" w:hAnsi="Arial" w:cs="Arial"/>
          <w:iCs/>
          <w:sz w:val="24"/>
          <w:szCs w:val="24"/>
        </w:rPr>
        <w:t xml:space="preserve">Staff will not take or record images for their own personal use. </w:t>
      </w:r>
    </w:p>
    <w:p w14:paraId="2DE44457"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sz w:val="24"/>
          <w:szCs w:val="24"/>
        </w:rPr>
      </w:pPr>
      <w:r w:rsidRPr="007B5C36">
        <w:rPr>
          <w:rFonts w:ascii="Arial" w:hAnsi="Arial" w:cs="Arial"/>
          <w:iCs/>
          <w:sz w:val="24"/>
          <w:szCs w:val="24"/>
        </w:rPr>
        <w:t>Attendees cannot record events for their own use.</w:t>
      </w:r>
    </w:p>
    <w:p w14:paraId="291E7EDF"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eastAsia="Times New Roman" w:hAnsi="Arial" w:cs="Arial"/>
          <w:sz w:val="24"/>
          <w:szCs w:val="24"/>
          <w:lang w:val="en-US"/>
        </w:rPr>
        <w:t xml:space="preserve">Staff will remind attendees of </w:t>
      </w:r>
      <w:proofErr w:type="spellStart"/>
      <w:r w:rsidRPr="007B5C36">
        <w:rPr>
          <w:rFonts w:ascii="Arial" w:eastAsia="Times New Roman" w:hAnsi="Arial" w:cs="Arial"/>
          <w:sz w:val="24"/>
          <w:szCs w:val="24"/>
          <w:lang w:val="en-US"/>
        </w:rPr>
        <w:t>behaviour</w:t>
      </w:r>
      <w:proofErr w:type="spellEnd"/>
      <w:r w:rsidRPr="007B5C36">
        <w:rPr>
          <w:rFonts w:ascii="Arial" w:eastAsia="Times New Roman" w:hAnsi="Arial" w:cs="Arial"/>
          <w:sz w:val="24"/>
          <w:szCs w:val="24"/>
          <w:lang w:val="en-US"/>
        </w:rPr>
        <w:t xml:space="preserve"> expectations and reporting mechanisms at the start of the session.</w:t>
      </w:r>
    </w:p>
    <w:p w14:paraId="11F5EC82"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hAnsi="Arial" w:cs="Arial"/>
          <w:sz w:val="24"/>
          <w:szCs w:val="24"/>
        </w:rPr>
        <w:t>When sharing videos and/or live streaming, participants are required to:</w:t>
      </w:r>
      <w:r w:rsidRPr="007B5C36">
        <w:rPr>
          <w:rFonts w:ascii="Arial" w:hAnsi="Arial" w:cs="Arial"/>
          <w:iCs/>
          <w:sz w:val="24"/>
          <w:szCs w:val="24"/>
        </w:rPr>
        <w:t xml:space="preserve"> </w:t>
      </w:r>
    </w:p>
    <w:p w14:paraId="227EF33F"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iCs/>
          <w:sz w:val="24"/>
          <w:szCs w:val="24"/>
        </w:rPr>
      </w:pPr>
      <w:r w:rsidRPr="007B5C36">
        <w:rPr>
          <w:rFonts w:ascii="Arial" w:hAnsi="Arial" w:cs="Arial"/>
          <w:iCs/>
          <w:sz w:val="24"/>
          <w:szCs w:val="24"/>
        </w:rPr>
        <w:t xml:space="preserve">wear appropriate dress. </w:t>
      </w:r>
    </w:p>
    <w:p w14:paraId="7B467E51"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iCs/>
          <w:sz w:val="24"/>
          <w:szCs w:val="24"/>
        </w:rPr>
      </w:pPr>
      <w:r w:rsidRPr="007B5C36">
        <w:rPr>
          <w:rFonts w:ascii="Arial" w:hAnsi="Arial" w:cs="Arial"/>
          <w:iCs/>
          <w:sz w:val="24"/>
          <w:szCs w:val="24"/>
        </w:rPr>
        <w:t xml:space="preserve">ensure backgrounds of videos are neutral (blurred if possible). </w:t>
      </w:r>
    </w:p>
    <w:p w14:paraId="5A68DFBC"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iCs/>
          <w:sz w:val="24"/>
          <w:szCs w:val="24"/>
        </w:rPr>
      </w:pPr>
      <w:r w:rsidRPr="007B5C36">
        <w:rPr>
          <w:rFonts w:ascii="Arial" w:hAnsi="Arial" w:cs="Arial"/>
          <w:iCs/>
          <w:sz w:val="24"/>
          <w:szCs w:val="24"/>
        </w:rPr>
        <w:t xml:space="preserve">ensure that personal information and/or unsuitable personal items are not visible, either on screen or in video backgrounds. </w:t>
      </w:r>
    </w:p>
    <w:p w14:paraId="045C284F"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eastAsia="Times New Roman" w:hAnsi="Arial" w:cs="Arial"/>
          <w:sz w:val="24"/>
          <w:szCs w:val="24"/>
          <w:lang w:val="en-US"/>
        </w:rPr>
        <w:t>Educational resources will be used or shared in line with our existing teaching and learning policies, taking licensing and copyright into account.</w:t>
      </w:r>
    </w:p>
    <w:p w14:paraId="5E831F96" w14:textId="77777777" w:rsidR="007B5C36" w:rsidRPr="00CA36D4" w:rsidRDefault="007B5C36" w:rsidP="007B5C36">
      <w:pPr>
        <w:ind w:hanging="578"/>
        <w:rPr>
          <w:rFonts w:ascii="Arial" w:hAnsi="Arial" w:cs="Arial"/>
          <w:sz w:val="24"/>
          <w:szCs w:val="24"/>
        </w:rPr>
      </w:pPr>
    </w:p>
    <w:p w14:paraId="675FA2DE" w14:textId="77777777" w:rsidR="007B5C36" w:rsidRPr="00CA36D4" w:rsidRDefault="007B5C36" w:rsidP="007B5C36">
      <w:pPr>
        <w:ind w:hanging="578"/>
        <w:rPr>
          <w:rFonts w:ascii="Arial" w:hAnsi="Arial" w:cs="Arial"/>
          <w:b/>
          <w:bCs/>
          <w:sz w:val="24"/>
          <w:szCs w:val="24"/>
        </w:rPr>
      </w:pPr>
      <w:r w:rsidRPr="00CA36D4">
        <w:rPr>
          <w:rFonts w:ascii="Arial" w:hAnsi="Arial" w:cs="Arial"/>
          <w:b/>
          <w:bCs/>
          <w:sz w:val="24"/>
          <w:szCs w:val="24"/>
        </w:rPr>
        <w:t>Policy Breaches and Reporting Concerns</w:t>
      </w:r>
    </w:p>
    <w:p w14:paraId="5AF815A2"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CA36D4">
        <w:rPr>
          <w:rFonts w:ascii="Arial" w:hAnsi="Arial" w:cs="Arial"/>
          <w:sz w:val="24"/>
          <w:szCs w:val="24"/>
        </w:rPr>
        <w:t>P</w:t>
      </w:r>
      <w:r w:rsidRPr="007B5C36">
        <w:rPr>
          <w:rFonts w:ascii="Arial" w:hAnsi="Arial" w:cs="Arial"/>
          <w:sz w:val="24"/>
          <w:szCs w:val="24"/>
        </w:rPr>
        <w:t xml:space="preserve">articipants are encouraged to report concerns during remote and live streamed sessions: </w:t>
      </w:r>
    </w:p>
    <w:p w14:paraId="7A62D2C5" w14:textId="77777777" w:rsidR="007B5C36" w:rsidRPr="007B5C36" w:rsidRDefault="007B5C36" w:rsidP="007B5C36">
      <w:pPr>
        <w:pStyle w:val="ListParagraph"/>
        <w:ind w:left="360"/>
        <w:rPr>
          <w:rFonts w:ascii="Arial" w:hAnsi="Arial" w:cs="Arial"/>
          <w:sz w:val="24"/>
          <w:szCs w:val="24"/>
        </w:rPr>
      </w:pPr>
      <w:r w:rsidRPr="007B5C36">
        <w:rPr>
          <w:rFonts w:ascii="Arial" w:hAnsi="Arial" w:cs="Arial"/>
          <w:sz w:val="24"/>
          <w:szCs w:val="24"/>
        </w:rPr>
        <w:t>To the Headteacher or class teacher.</w:t>
      </w:r>
    </w:p>
    <w:p w14:paraId="3C3CD77D"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hAnsi="Arial" w:cs="Arial"/>
          <w:sz w:val="24"/>
          <w:szCs w:val="24"/>
        </w:rPr>
        <w:t xml:space="preserve">If inappropriate language or behaviour takes place, participants involved will be removed by staff, the session may be terminated, and concerns will be reported to Mrs Brown the Headteacher who will then contact the </w:t>
      </w:r>
      <w:proofErr w:type="gramStart"/>
      <w:r w:rsidRPr="007B5C36">
        <w:rPr>
          <w:rFonts w:ascii="Arial" w:hAnsi="Arial" w:cs="Arial"/>
          <w:sz w:val="24"/>
          <w:szCs w:val="24"/>
        </w:rPr>
        <w:t>pupils</w:t>
      </w:r>
      <w:proofErr w:type="gramEnd"/>
      <w:r w:rsidRPr="007B5C36">
        <w:rPr>
          <w:rFonts w:ascii="Arial" w:hAnsi="Arial" w:cs="Arial"/>
          <w:sz w:val="24"/>
          <w:szCs w:val="24"/>
        </w:rPr>
        <w:t xml:space="preserve"> parents.</w:t>
      </w:r>
    </w:p>
    <w:p w14:paraId="05239D12"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eastAsia="Times New Roman" w:hAnsi="Arial" w:cs="Arial"/>
          <w:sz w:val="24"/>
          <w:szCs w:val="24"/>
          <w:lang w:val="en-US"/>
        </w:rPr>
        <w:t xml:space="preserve">Inappropriate online </w:t>
      </w:r>
      <w:proofErr w:type="spellStart"/>
      <w:r w:rsidRPr="007B5C36">
        <w:rPr>
          <w:rFonts w:ascii="Arial" w:eastAsia="Times New Roman" w:hAnsi="Arial" w:cs="Arial"/>
          <w:sz w:val="24"/>
          <w:szCs w:val="24"/>
          <w:lang w:val="en-US"/>
        </w:rPr>
        <w:t>behaviour</w:t>
      </w:r>
      <w:proofErr w:type="spellEnd"/>
      <w:r w:rsidRPr="007B5C36">
        <w:rPr>
          <w:rFonts w:ascii="Arial" w:eastAsia="Times New Roman" w:hAnsi="Arial" w:cs="Arial"/>
          <w:sz w:val="24"/>
          <w:szCs w:val="24"/>
          <w:lang w:val="en-US"/>
        </w:rPr>
        <w:t xml:space="preserve"> will be responded to in line with existing policies such as acceptable use of technology, allegations against staff, anti-bullying and </w:t>
      </w:r>
      <w:proofErr w:type="spellStart"/>
      <w:r w:rsidRPr="007B5C36">
        <w:rPr>
          <w:rFonts w:ascii="Arial" w:eastAsia="Times New Roman" w:hAnsi="Arial" w:cs="Arial"/>
          <w:sz w:val="24"/>
          <w:szCs w:val="24"/>
          <w:lang w:val="en-US"/>
        </w:rPr>
        <w:t>behaviour</w:t>
      </w:r>
      <w:proofErr w:type="spellEnd"/>
      <w:r w:rsidRPr="007B5C36">
        <w:rPr>
          <w:rFonts w:ascii="Arial" w:eastAsia="Times New Roman" w:hAnsi="Arial" w:cs="Arial"/>
          <w:sz w:val="24"/>
          <w:szCs w:val="24"/>
          <w:lang w:val="en-US"/>
        </w:rPr>
        <w:t>.</w:t>
      </w:r>
    </w:p>
    <w:p w14:paraId="424D7A08"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sz w:val="24"/>
          <w:szCs w:val="24"/>
        </w:rPr>
      </w:pPr>
      <w:r w:rsidRPr="007B5C36">
        <w:rPr>
          <w:rFonts w:ascii="Arial" w:eastAsia="Times New Roman" w:hAnsi="Arial" w:cs="Arial"/>
          <w:sz w:val="24"/>
          <w:szCs w:val="24"/>
          <w:lang w:val="en-US"/>
        </w:rPr>
        <w:t xml:space="preserve">Sanctions for deliberate misuse may include: </w:t>
      </w:r>
    </w:p>
    <w:p w14:paraId="314F4B1E"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sz w:val="24"/>
          <w:szCs w:val="24"/>
        </w:rPr>
      </w:pPr>
      <w:r w:rsidRPr="007B5C36">
        <w:rPr>
          <w:rFonts w:ascii="Arial" w:hAnsi="Arial" w:cs="Arial"/>
          <w:iCs/>
          <w:sz w:val="24"/>
          <w:szCs w:val="24"/>
        </w:rPr>
        <w:t>restricting/removing use, contacting police if a criminal offence has been committed.</w:t>
      </w:r>
    </w:p>
    <w:p w14:paraId="4A0178F1" w14:textId="77777777" w:rsidR="00DB6CF0" w:rsidRPr="007B5C36" w:rsidRDefault="007B5C36" w:rsidP="007B5C36">
      <w:r w:rsidRPr="007B5C36">
        <w:rPr>
          <w:rFonts w:ascii="Arial" w:eastAsia="Times New Roman" w:hAnsi="Arial" w:cs="Arial"/>
          <w:sz w:val="24"/>
          <w:szCs w:val="24"/>
          <w:lang w:val="en-US"/>
        </w:rPr>
        <w:t xml:space="preserve">Any safeguarding concerns will be reported to </w:t>
      </w:r>
      <w:r w:rsidRPr="007B5C36">
        <w:rPr>
          <w:rFonts w:ascii="Arial" w:hAnsi="Arial" w:cs="Arial"/>
          <w:sz w:val="24"/>
          <w:szCs w:val="24"/>
        </w:rPr>
        <w:t xml:space="preserve">Mrs Brown, </w:t>
      </w:r>
      <w:r w:rsidRPr="007B5C36">
        <w:rPr>
          <w:rFonts w:ascii="Arial" w:eastAsia="Times New Roman" w:hAnsi="Arial" w:cs="Arial"/>
          <w:sz w:val="24"/>
          <w:szCs w:val="24"/>
          <w:lang w:val="en-US"/>
        </w:rPr>
        <w:t xml:space="preserve">Designated Safeguarding Lead, or Deputy DSL </w:t>
      </w:r>
      <w:proofErr w:type="spellStart"/>
      <w:r w:rsidRPr="007B5C36">
        <w:rPr>
          <w:rFonts w:ascii="Arial" w:eastAsia="Times New Roman" w:hAnsi="Arial" w:cs="Arial"/>
          <w:sz w:val="24"/>
          <w:szCs w:val="24"/>
          <w:lang w:val="en-US"/>
        </w:rPr>
        <w:t>Mr</w:t>
      </w:r>
      <w:proofErr w:type="spellEnd"/>
      <w:r w:rsidRPr="007B5C36">
        <w:rPr>
          <w:rFonts w:ascii="Arial" w:eastAsia="Times New Roman" w:hAnsi="Arial" w:cs="Arial"/>
          <w:sz w:val="24"/>
          <w:szCs w:val="24"/>
          <w:lang w:val="en-US"/>
        </w:rPr>
        <w:t xml:space="preserve"> Pearson or </w:t>
      </w:r>
      <w:proofErr w:type="spellStart"/>
      <w:r w:rsidRPr="007B5C36">
        <w:rPr>
          <w:rFonts w:ascii="Arial" w:eastAsia="Times New Roman" w:hAnsi="Arial" w:cs="Arial"/>
          <w:sz w:val="24"/>
          <w:szCs w:val="24"/>
          <w:lang w:val="en-US"/>
        </w:rPr>
        <w:t>Mrs</w:t>
      </w:r>
      <w:proofErr w:type="spellEnd"/>
      <w:r w:rsidRPr="007B5C36">
        <w:rPr>
          <w:rFonts w:ascii="Arial" w:eastAsia="Times New Roman" w:hAnsi="Arial" w:cs="Arial"/>
          <w:sz w:val="24"/>
          <w:szCs w:val="24"/>
          <w:lang w:val="en-US"/>
        </w:rPr>
        <w:t xml:space="preserve"> Fletcher</w:t>
      </w:r>
    </w:p>
    <w:p w14:paraId="3589947C" w14:textId="77777777" w:rsidR="00DB6CF0" w:rsidRDefault="00DB6CF0" w:rsidP="00DB6CF0"/>
    <w:p w14:paraId="7A123834" w14:textId="77777777" w:rsidR="00DB6CF0" w:rsidRDefault="00DB6CF0" w:rsidP="00DB6CF0"/>
    <w:p w14:paraId="280316F5" w14:textId="77777777" w:rsidR="00DB6CF0" w:rsidRDefault="007B5C36" w:rsidP="00DB6CF0">
      <w:r w:rsidRPr="007B5C36">
        <w:rPr>
          <w:noProof/>
        </w:rPr>
        <w:lastRenderedPageBreak/>
        <mc:AlternateContent>
          <mc:Choice Requires="wps">
            <w:drawing>
              <wp:anchor distT="0" distB="0" distL="114300" distR="114300" simplePos="0" relativeHeight="251670528" behindDoc="0" locked="0" layoutInCell="1" allowOverlap="1" wp14:anchorId="3482A482" wp14:editId="12EDEB77">
                <wp:simplePos x="0" y="0"/>
                <wp:positionH relativeFrom="column">
                  <wp:posOffset>-461645</wp:posOffset>
                </wp:positionH>
                <wp:positionV relativeFrom="paragraph">
                  <wp:posOffset>-215900</wp:posOffset>
                </wp:positionV>
                <wp:extent cx="6581775" cy="10477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47750"/>
                        </a:xfrm>
                        <a:prstGeom prst="rect">
                          <a:avLst/>
                        </a:prstGeom>
                        <a:solidFill>
                          <a:srgbClr val="F2F2F2"/>
                        </a:solidFill>
                        <a:ln w="9525">
                          <a:solidFill>
                            <a:srgbClr val="000000"/>
                          </a:solidFill>
                          <a:miter lim="800000"/>
                          <a:headEnd/>
                          <a:tailEnd/>
                        </a:ln>
                      </wps:spPr>
                      <wps:txbx>
                        <w:txbxContent>
                          <w:p w14:paraId="64B42DC2" w14:textId="77777777" w:rsidR="007B5C36" w:rsidRPr="00461687" w:rsidRDefault="007B5C36" w:rsidP="007B5C36">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w:t>
                            </w:r>
                            <w:r>
                              <w:rPr>
                                <w:rFonts w:ascii="Arial" w:hAnsi="Arial" w:cs="Arial"/>
                                <w:b/>
                                <w:color w:val="auto"/>
                                <w:sz w:val="24"/>
                                <w:szCs w:val="22"/>
                                <w:lang w:val="en-GB"/>
                              </w:rPr>
                              <w:t>Longton Primary Schools</w:t>
                            </w:r>
                            <w:r w:rsidRPr="00540B0B">
                              <w:rPr>
                                <w:rFonts w:ascii="Arial" w:hAnsi="Arial" w:cs="Arial"/>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6F4C4B75" w14:textId="77777777" w:rsidR="007B5C36" w:rsidRPr="00592DCA" w:rsidRDefault="007B5C36" w:rsidP="007B5C36">
                            <w:pPr>
                              <w:pStyle w:val="Header"/>
                              <w:spacing w:before="120"/>
                              <w:rPr>
                                <w:rFonts w:ascii="Arial" w:hAnsi="Arial" w:cs="Arial"/>
                              </w:rPr>
                            </w:pPr>
                            <w:r>
                              <w:rPr>
                                <w:rFonts w:ascii="Arial" w:hAnsi="Arial" w:cs="Arial"/>
                              </w:rPr>
                              <w:t xml:space="preserve">Staff Member Name: </w:t>
                            </w:r>
                            <w:r w:rsidRPr="0082331E">
                              <w:rPr>
                                <w:rFonts w:ascii="Arial" w:hAnsi="Arial" w:cs="Arial"/>
                              </w:rPr>
                              <w:t>………………………….</w:t>
                            </w:r>
                            <w:r>
                              <w:rPr>
                                <w:rFonts w:ascii="Arial" w:hAnsi="Arial" w:cs="Arial"/>
                              </w:rPr>
                              <w:t>……………………………………….</w:t>
                            </w:r>
                          </w:p>
                          <w:p w14:paraId="5CF7BB7E" w14:textId="77777777" w:rsidR="007B5C36" w:rsidRPr="00461687" w:rsidRDefault="007B5C36" w:rsidP="007B5C36">
                            <w:pPr>
                              <w:pStyle w:val="Header"/>
                              <w:spacing w:before="120"/>
                              <w:rPr>
                                <w:rFonts w:ascii="Arial" w:hAnsi="Arial" w:cs="Arial"/>
                                <w:sz w:val="4"/>
                                <w:szCs w:val="4"/>
                              </w:rPr>
                            </w:pPr>
                          </w:p>
                          <w:p w14:paraId="26E0B182" w14:textId="77777777" w:rsidR="007B5C36" w:rsidRPr="0082331E" w:rsidRDefault="007B5C36" w:rsidP="007B5C36">
                            <w:pPr>
                              <w:pStyle w:val="Header"/>
                              <w:spacing w:before="120"/>
                              <w:rPr>
                                <w:rFonts w:ascii="Arial" w:hAnsi="Arial" w:cs="Arial"/>
                              </w:rPr>
                            </w:pPr>
                            <w:r w:rsidRPr="0082331E">
                              <w:rPr>
                                <w:rFonts w:ascii="Arial" w:hAnsi="Arial" w:cs="Arial"/>
                              </w:rPr>
                              <w:t>D</w:t>
                            </w:r>
                            <w:r>
                              <w:rPr>
                                <w:rFonts w:ascii="Arial" w:hAnsi="Arial" w:cs="Arial"/>
                              </w:rPr>
                              <w:t>a</w:t>
                            </w:r>
                            <w:r w:rsidRPr="0082331E">
                              <w:rPr>
                                <w:rFonts w:ascii="Arial" w:hAnsi="Arial" w:cs="Arial"/>
                              </w:rPr>
                              <w:t>te</w:t>
                            </w:r>
                            <w:r>
                              <w:rPr>
                                <w:rFonts w:ascii="Arial" w:hAnsi="Arial" w:cs="Arial"/>
                              </w:rPr>
                              <w:t>…</w:t>
                            </w:r>
                            <w:r w:rsidRPr="0082331E">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2A482" id="Text Box 4" o:spid="_x0000_s1029" type="#_x0000_t202" style="position:absolute;margin-left:-36.35pt;margin-top:-17pt;width:518.2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" fillcolor="#f2f2f2">
                <v:textbox>
                  <w:txbxContent>
                    <w:p w14:paraId="64B42DC2" w14:textId="77777777" w:rsidR="007B5C36" w:rsidRPr="00461687" w:rsidRDefault="007B5C36" w:rsidP="007B5C36">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w:t>
                      </w:r>
                      <w:r>
                        <w:rPr>
                          <w:rFonts w:ascii="Arial" w:hAnsi="Arial" w:cs="Arial"/>
                          <w:b/>
                          <w:color w:val="auto"/>
                          <w:sz w:val="24"/>
                          <w:szCs w:val="22"/>
                          <w:lang w:val="en-GB"/>
                        </w:rPr>
                        <w:t>Longton Primary Schools</w:t>
                      </w:r>
                      <w:r w:rsidRPr="00540B0B">
                        <w:rPr>
                          <w:rFonts w:ascii="Arial" w:hAnsi="Arial" w:cs="Arial"/>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6F4C4B75" w14:textId="77777777" w:rsidR="007B5C36" w:rsidRPr="00592DCA" w:rsidRDefault="007B5C36" w:rsidP="007B5C36">
                      <w:pPr>
                        <w:pStyle w:val="Header"/>
                        <w:spacing w:before="120"/>
                        <w:rPr>
                          <w:rFonts w:ascii="Arial" w:hAnsi="Arial" w:cs="Arial"/>
                        </w:rPr>
                      </w:pPr>
                      <w:r>
                        <w:rPr>
                          <w:rFonts w:ascii="Arial" w:hAnsi="Arial" w:cs="Arial"/>
                        </w:rPr>
                        <w:t xml:space="preserve">Staff Member Name: </w:t>
                      </w:r>
                      <w:r w:rsidRPr="0082331E">
                        <w:rPr>
                          <w:rFonts w:ascii="Arial" w:hAnsi="Arial" w:cs="Arial"/>
                        </w:rPr>
                        <w:t>………………………….</w:t>
                      </w:r>
                      <w:r>
                        <w:rPr>
                          <w:rFonts w:ascii="Arial" w:hAnsi="Arial" w:cs="Arial"/>
                        </w:rPr>
                        <w:t>……………………………………….</w:t>
                      </w:r>
                    </w:p>
                    <w:p w14:paraId="5CF7BB7E" w14:textId="77777777" w:rsidR="007B5C36" w:rsidRPr="00461687" w:rsidRDefault="007B5C36" w:rsidP="007B5C36">
                      <w:pPr>
                        <w:pStyle w:val="Header"/>
                        <w:spacing w:before="120"/>
                        <w:rPr>
                          <w:rFonts w:ascii="Arial" w:hAnsi="Arial" w:cs="Arial"/>
                          <w:sz w:val="4"/>
                          <w:szCs w:val="4"/>
                        </w:rPr>
                      </w:pPr>
                    </w:p>
                    <w:p w14:paraId="26E0B182" w14:textId="77777777" w:rsidR="007B5C36" w:rsidRPr="0082331E" w:rsidRDefault="007B5C36" w:rsidP="007B5C36">
                      <w:pPr>
                        <w:pStyle w:val="Header"/>
                        <w:spacing w:before="120"/>
                        <w:rPr>
                          <w:rFonts w:ascii="Arial" w:hAnsi="Arial" w:cs="Arial"/>
                        </w:rPr>
                      </w:pPr>
                      <w:r w:rsidRPr="0082331E">
                        <w:rPr>
                          <w:rFonts w:ascii="Arial" w:hAnsi="Arial" w:cs="Arial"/>
                        </w:rPr>
                        <w:t>D</w:t>
                      </w:r>
                      <w:r>
                        <w:rPr>
                          <w:rFonts w:ascii="Arial" w:hAnsi="Arial" w:cs="Arial"/>
                        </w:rPr>
                        <w:t>a</w:t>
                      </w:r>
                      <w:r w:rsidRPr="0082331E">
                        <w:rPr>
                          <w:rFonts w:ascii="Arial" w:hAnsi="Arial" w:cs="Arial"/>
                        </w:rPr>
                        <w:t>te</w:t>
                      </w:r>
                      <w:r>
                        <w:rPr>
                          <w:rFonts w:ascii="Arial" w:hAnsi="Arial" w:cs="Arial"/>
                        </w:rPr>
                        <w:t>…</w:t>
                      </w:r>
                      <w:r w:rsidRPr="0082331E">
                        <w:rPr>
                          <w:rFonts w:ascii="Arial" w:hAnsi="Arial" w:cs="Arial"/>
                        </w:rPr>
                        <w:t>…</w:t>
                      </w:r>
                      <w:r>
                        <w:rPr>
                          <w:rFonts w:ascii="Arial" w:hAnsi="Arial" w:cs="Arial"/>
                        </w:rPr>
                        <w:t>…………………….</w:t>
                      </w:r>
                    </w:p>
                  </w:txbxContent>
                </v:textbox>
              </v:shape>
            </w:pict>
          </mc:Fallback>
        </mc:AlternateContent>
      </w:r>
    </w:p>
    <w:p w14:paraId="1994766B" w14:textId="77777777" w:rsidR="00DB6CF0" w:rsidRDefault="00DB6CF0" w:rsidP="00DB6CF0"/>
    <w:p w14:paraId="6F8FB04C" w14:textId="77777777" w:rsidR="001157F3" w:rsidRDefault="001157F3" w:rsidP="00DB6CF0"/>
    <w:p w14:paraId="766B541C" w14:textId="77777777" w:rsidR="007B5C36" w:rsidRDefault="007B5C36" w:rsidP="00CD3629">
      <w:pPr>
        <w:jc w:val="center"/>
        <w:rPr>
          <w:rStyle w:val="Emphasis"/>
          <w:rFonts w:ascii="&amp;quot" w:hAnsi="&amp;quot"/>
          <w:color w:val="2E74B5" w:themeColor="accent1" w:themeShade="BF"/>
          <w:bdr w:val="none" w:sz="0" w:space="0" w:color="auto" w:frame="1"/>
        </w:rPr>
      </w:pPr>
    </w:p>
    <w:p w14:paraId="0E86A3CC" w14:textId="77777777" w:rsidR="00151AA2" w:rsidRDefault="00151AA2" w:rsidP="00151AA2">
      <w:r>
        <w:t xml:space="preserve">Log for Live Google Classroom Sessions  </w:t>
      </w:r>
    </w:p>
    <w:tbl>
      <w:tblPr>
        <w:tblStyle w:val="TableGrid"/>
        <w:tblW w:w="0" w:type="auto"/>
        <w:tblLook w:val="04A0" w:firstRow="1" w:lastRow="0" w:firstColumn="1" w:lastColumn="0" w:noHBand="0" w:noVBand="1"/>
      </w:tblPr>
      <w:tblGrid>
        <w:gridCol w:w="1145"/>
        <w:gridCol w:w="1967"/>
        <w:gridCol w:w="1692"/>
        <w:gridCol w:w="1708"/>
        <w:gridCol w:w="2498"/>
      </w:tblGrid>
      <w:tr w:rsidR="00151AA2" w14:paraId="5754F438" w14:textId="77777777" w:rsidTr="00751C53">
        <w:tc>
          <w:tcPr>
            <w:tcW w:w="1146" w:type="dxa"/>
          </w:tcPr>
          <w:p w14:paraId="5E4672B1" w14:textId="77777777" w:rsidR="00151AA2" w:rsidRDefault="00151AA2" w:rsidP="00751C53">
            <w:r>
              <w:t>Date</w:t>
            </w:r>
          </w:p>
        </w:tc>
        <w:tc>
          <w:tcPr>
            <w:tcW w:w="1968" w:type="dxa"/>
          </w:tcPr>
          <w:p w14:paraId="4FAAE93C" w14:textId="77777777" w:rsidR="00151AA2" w:rsidRDefault="00151AA2" w:rsidP="00751C53">
            <w:r>
              <w:t>Member of Staff</w:t>
            </w:r>
          </w:p>
        </w:tc>
        <w:tc>
          <w:tcPr>
            <w:tcW w:w="1693" w:type="dxa"/>
          </w:tcPr>
          <w:p w14:paraId="6AC28314" w14:textId="77777777" w:rsidR="00151AA2" w:rsidRDefault="00151AA2" w:rsidP="00751C53">
            <w:r>
              <w:t>Time Started</w:t>
            </w:r>
          </w:p>
        </w:tc>
        <w:tc>
          <w:tcPr>
            <w:tcW w:w="1709" w:type="dxa"/>
          </w:tcPr>
          <w:p w14:paraId="432B7FC4" w14:textId="77777777" w:rsidR="00151AA2" w:rsidRDefault="00151AA2" w:rsidP="00751C53">
            <w:r>
              <w:t>Time Attended</w:t>
            </w:r>
          </w:p>
        </w:tc>
        <w:tc>
          <w:tcPr>
            <w:tcW w:w="2500" w:type="dxa"/>
          </w:tcPr>
          <w:p w14:paraId="76D15273" w14:textId="77777777" w:rsidR="00151AA2" w:rsidRDefault="00151AA2" w:rsidP="00751C53">
            <w:r>
              <w:t>In Attendance</w:t>
            </w:r>
          </w:p>
        </w:tc>
      </w:tr>
      <w:tr w:rsidR="00151AA2" w14:paraId="32A9419D" w14:textId="77777777" w:rsidTr="00751C53">
        <w:tc>
          <w:tcPr>
            <w:tcW w:w="1146" w:type="dxa"/>
          </w:tcPr>
          <w:p w14:paraId="7129FEA7" w14:textId="77777777" w:rsidR="00151AA2" w:rsidRDefault="00151AA2" w:rsidP="00751C53"/>
        </w:tc>
        <w:tc>
          <w:tcPr>
            <w:tcW w:w="1968" w:type="dxa"/>
          </w:tcPr>
          <w:p w14:paraId="731B4599" w14:textId="77777777" w:rsidR="00151AA2" w:rsidRDefault="00151AA2" w:rsidP="00751C53"/>
        </w:tc>
        <w:tc>
          <w:tcPr>
            <w:tcW w:w="1693" w:type="dxa"/>
          </w:tcPr>
          <w:p w14:paraId="784A0560" w14:textId="77777777" w:rsidR="00151AA2" w:rsidRDefault="00151AA2" w:rsidP="00751C53"/>
        </w:tc>
        <w:tc>
          <w:tcPr>
            <w:tcW w:w="1709" w:type="dxa"/>
          </w:tcPr>
          <w:p w14:paraId="4ABD2B63" w14:textId="77777777" w:rsidR="00151AA2" w:rsidRDefault="00151AA2" w:rsidP="00751C53"/>
        </w:tc>
        <w:tc>
          <w:tcPr>
            <w:tcW w:w="2500" w:type="dxa"/>
          </w:tcPr>
          <w:p w14:paraId="56364403" w14:textId="77777777" w:rsidR="00151AA2" w:rsidRDefault="00151AA2" w:rsidP="00751C53"/>
          <w:p w14:paraId="7ADC1921" w14:textId="77777777" w:rsidR="00151AA2" w:rsidRDefault="00151AA2" w:rsidP="00751C53"/>
          <w:p w14:paraId="68BCF25C" w14:textId="77777777" w:rsidR="00151AA2" w:rsidRDefault="00151AA2" w:rsidP="00751C53"/>
          <w:p w14:paraId="33AA9880" w14:textId="77777777" w:rsidR="00151AA2" w:rsidRDefault="00151AA2" w:rsidP="00751C53"/>
        </w:tc>
      </w:tr>
      <w:tr w:rsidR="00151AA2" w14:paraId="2E8BFB3D" w14:textId="77777777" w:rsidTr="00751C53">
        <w:tc>
          <w:tcPr>
            <w:tcW w:w="1146" w:type="dxa"/>
          </w:tcPr>
          <w:p w14:paraId="2246F915" w14:textId="77777777" w:rsidR="00151AA2" w:rsidRDefault="00151AA2" w:rsidP="00751C53"/>
        </w:tc>
        <w:tc>
          <w:tcPr>
            <w:tcW w:w="1968" w:type="dxa"/>
          </w:tcPr>
          <w:p w14:paraId="17CE5454" w14:textId="77777777" w:rsidR="00151AA2" w:rsidRDefault="00151AA2" w:rsidP="00751C53"/>
        </w:tc>
        <w:tc>
          <w:tcPr>
            <w:tcW w:w="1693" w:type="dxa"/>
          </w:tcPr>
          <w:p w14:paraId="6185C8BF" w14:textId="77777777" w:rsidR="00151AA2" w:rsidRDefault="00151AA2" w:rsidP="00751C53"/>
        </w:tc>
        <w:tc>
          <w:tcPr>
            <w:tcW w:w="1709" w:type="dxa"/>
          </w:tcPr>
          <w:p w14:paraId="647323FF" w14:textId="77777777" w:rsidR="00151AA2" w:rsidRDefault="00151AA2" w:rsidP="00751C53"/>
        </w:tc>
        <w:tc>
          <w:tcPr>
            <w:tcW w:w="2500" w:type="dxa"/>
          </w:tcPr>
          <w:p w14:paraId="3038DAF5" w14:textId="77777777" w:rsidR="00151AA2" w:rsidRDefault="00151AA2" w:rsidP="00751C53"/>
          <w:p w14:paraId="1034C35F" w14:textId="77777777" w:rsidR="00151AA2" w:rsidRDefault="00151AA2" w:rsidP="00751C53"/>
          <w:p w14:paraId="5337C93C" w14:textId="77777777" w:rsidR="00151AA2" w:rsidRDefault="00151AA2" w:rsidP="00751C53"/>
          <w:p w14:paraId="1E2FE5B4" w14:textId="77777777" w:rsidR="00151AA2" w:rsidRDefault="00151AA2" w:rsidP="00751C53"/>
        </w:tc>
      </w:tr>
      <w:tr w:rsidR="00151AA2" w14:paraId="39C09470" w14:textId="77777777" w:rsidTr="00751C53">
        <w:tc>
          <w:tcPr>
            <w:tcW w:w="1146" w:type="dxa"/>
          </w:tcPr>
          <w:p w14:paraId="4B322CA0" w14:textId="77777777" w:rsidR="00151AA2" w:rsidRDefault="00151AA2" w:rsidP="00751C53"/>
        </w:tc>
        <w:tc>
          <w:tcPr>
            <w:tcW w:w="1968" w:type="dxa"/>
          </w:tcPr>
          <w:p w14:paraId="5EE6CB51" w14:textId="77777777" w:rsidR="00151AA2" w:rsidRDefault="00151AA2" w:rsidP="00751C53"/>
        </w:tc>
        <w:tc>
          <w:tcPr>
            <w:tcW w:w="1693" w:type="dxa"/>
          </w:tcPr>
          <w:p w14:paraId="5712D06B" w14:textId="77777777" w:rsidR="00151AA2" w:rsidRDefault="00151AA2" w:rsidP="00751C53"/>
        </w:tc>
        <w:tc>
          <w:tcPr>
            <w:tcW w:w="1709" w:type="dxa"/>
          </w:tcPr>
          <w:p w14:paraId="07D28B97" w14:textId="77777777" w:rsidR="00151AA2" w:rsidRDefault="00151AA2" w:rsidP="00751C53"/>
        </w:tc>
        <w:tc>
          <w:tcPr>
            <w:tcW w:w="2500" w:type="dxa"/>
          </w:tcPr>
          <w:p w14:paraId="3341D6DB" w14:textId="77777777" w:rsidR="00151AA2" w:rsidRDefault="00151AA2" w:rsidP="00751C53"/>
          <w:p w14:paraId="7FDC4F78" w14:textId="77777777" w:rsidR="00151AA2" w:rsidRDefault="00151AA2" w:rsidP="00751C53"/>
          <w:p w14:paraId="41E1AC79" w14:textId="77777777" w:rsidR="00151AA2" w:rsidRDefault="00151AA2" w:rsidP="00751C53"/>
          <w:p w14:paraId="09A27DCB" w14:textId="77777777" w:rsidR="00151AA2" w:rsidRDefault="00151AA2" w:rsidP="00751C53"/>
        </w:tc>
      </w:tr>
      <w:tr w:rsidR="00151AA2" w14:paraId="4DB6E0F1" w14:textId="77777777" w:rsidTr="00751C53">
        <w:tc>
          <w:tcPr>
            <w:tcW w:w="1146" w:type="dxa"/>
          </w:tcPr>
          <w:p w14:paraId="2C0B4F4D" w14:textId="77777777" w:rsidR="00151AA2" w:rsidRDefault="00151AA2" w:rsidP="00751C53"/>
        </w:tc>
        <w:tc>
          <w:tcPr>
            <w:tcW w:w="1968" w:type="dxa"/>
          </w:tcPr>
          <w:p w14:paraId="48EE02CE" w14:textId="77777777" w:rsidR="00151AA2" w:rsidRDefault="00151AA2" w:rsidP="00751C53"/>
        </w:tc>
        <w:tc>
          <w:tcPr>
            <w:tcW w:w="1693" w:type="dxa"/>
          </w:tcPr>
          <w:p w14:paraId="6DEE7DC3" w14:textId="77777777" w:rsidR="00151AA2" w:rsidRDefault="00151AA2" w:rsidP="00751C53"/>
        </w:tc>
        <w:tc>
          <w:tcPr>
            <w:tcW w:w="1709" w:type="dxa"/>
          </w:tcPr>
          <w:p w14:paraId="715B9560" w14:textId="77777777" w:rsidR="00151AA2" w:rsidRDefault="00151AA2" w:rsidP="00751C53"/>
        </w:tc>
        <w:tc>
          <w:tcPr>
            <w:tcW w:w="2500" w:type="dxa"/>
          </w:tcPr>
          <w:p w14:paraId="617E87AC" w14:textId="77777777" w:rsidR="00151AA2" w:rsidRDefault="00151AA2" w:rsidP="00751C53"/>
          <w:p w14:paraId="4E27BECE" w14:textId="77777777" w:rsidR="00151AA2" w:rsidRDefault="00151AA2" w:rsidP="00751C53"/>
          <w:p w14:paraId="65CFBF33" w14:textId="77777777" w:rsidR="00151AA2" w:rsidRDefault="00151AA2" w:rsidP="00751C53"/>
          <w:p w14:paraId="6DE6E39D" w14:textId="77777777" w:rsidR="00151AA2" w:rsidRDefault="00151AA2" w:rsidP="00751C53"/>
        </w:tc>
      </w:tr>
      <w:tr w:rsidR="00151AA2" w14:paraId="283FE309" w14:textId="77777777" w:rsidTr="00751C53">
        <w:tc>
          <w:tcPr>
            <w:tcW w:w="1146" w:type="dxa"/>
          </w:tcPr>
          <w:p w14:paraId="7BE04E65" w14:textId="77777777" w:rsidR="00151AA2" w:rsidRDefault="00151AA2" w:rsidP="00751C53"/>
        </w:tc>
        <w:tc>
          <w:tcPr>
            <w:tcW w:w="1968" w:type="dxa"/>
          </w:tcPr>
          <w:p w14:paraId="672C7884" w14:textId="77777777" w:rsidR="00151AA2" w:rsidRDefault="00151AA2" w:rsidP="00751C53"/>
        </w:tc>
        <w:tc>
          <w:tcPr>
            <w:tcW w:w="1693" w:type="dxa"/>
          </w:tcPr>
          <w:p w14:paraId="30185BA9" w14:textId="77777777" w:rsidR="00151AA2" w:rsidRDefault="00151AA2" w:rsidP="00751C53"/>
        </w:tc>
        <w:tc>
          <w:tcPr>
            <w:tcW w:w="1709" w:type="dxa"/>
          </w:tcPr>
          <w:p w14:paraId="318137F7" w14:textId="77777777" w:rsidR="00151AA2" w:rsidRDefault="00151AA2" w:rsidP="00751C53"/>
        </w:tc>
        <w:tc>
          <w:tcPr>
            <w:tcW w:w="2500" w:type="dxa"/>
          </w:tcPr>
          <w:p w14:paraId="454CC2D7" w14:textId="77777777" w:rsidR="00151AA2" w:rsidRDefault="00151AA2" w:rsidP="00751C53"/>
          <w:p w14:paraId="2CDB9038" w14:textId="77777777" w:rsidR="00151AA2" w:rsidRDefault="00151AA2" w:rsidP="00751C53"/>
          <w:p w14:paraId="7E386D36" w14:textId="77777777" w:rsidR="00151AA2" w:rsidRDefault="00151AA2" w:rsidP="00751C53"/>
          <w:p w14:paraId="55C2ABA6" w14:textId="77777777" w:rsidR="00151AA2" w:rsidRDefault="00151AA2" w:rsidP="00751C53"/>
        </w:tc>
      </w:tr>
      <w:tr w:rsidR="00151AA2" w14:paraId="28E5C280" w14:textId="77777777" w:rsidTr="00751C53">
        <w:tc>
          <w:tcPr>
            <w:tcW w:w="1146" w:type="dxa"/>
          </w:tcPr>
          <w:p w14:paraId="35F5A10B" w14:textId="77777777" w:rsidR="00151AA2" w:rsidRDefault="00151AA2" w:rsidP="00751C53"/>
        </w:tc>
        <w:tc>
          <w:tcPr>
            <w:tcW w:w="1968" w:type="dxa"/>
          </w:tcPr>
          <w:p w14:paraId="2B2FF57E" w14:textId="77777777" w:rsidR="00151AA2" w:rsidRDefault="00151AA2" w:rsidP="00751C53"/>
        </w:tc>
        <w:tc>
          <w:tcPr>
            <w:tcW w:w="1693" w:type="dxa"/>
          </w:tcPr>
          <w:p w14:paraId="69E9BC16" w14:textId="77777777" w:rsidR="00151AA2" w:rsidRDefault="00151AA2" w:rsidP="00751C53"/>
        </w:tc>
        <w:tc>
          <w:tcPr>
            <w:tcW w:w="1709" w:type="dxa"/>
          </w:tcPr>
          <w:p w14:paraId="46E1859D" w14:textId="77777777" w:rsidR="00151AA2" w:rsidRDefault="00151AA2" w:rsidP="00751C53"/>
        </w:tc>
        <w:tc>
          <w:tcPr>
            <w:tcW w:w="2500" w:type="dxa"/>
          </w:tcPr>
          <w:p w14:paraId="54CFA7E8" w14:textId="77777777" w:rsidR="00151AA2" w:rsidRDefault="00151AA2" w:rsidP="00751C53"/>
          <w:p w14:paraId="3D69613F" w14:textId="77777777" w:rsidR="00151AA2" w:rsidRDefault="00151AA2" w:rsidP="00751C53"/>
          <w:p w14:paraId="0EC4924B" w14:textId="77777777" w:rsidR="00151AA2" w:rsidRDefault="00151AA2" w:rsidP="00751C53"/>
          <w:p w14:paraId="262D0A02" w14:textId="77777777" w:rsidR="00151AA2" w:rsidRDefault="00151AA2" w:rsidP="00751C53"/>
        </w:tc>
      </w:tr>
      <w:tr w:rsidR="00151AA2" w14:paraId="10D6A8F9" w14:textId="77777777" w:rsidTr="00751C53">
        <w:tc>
          <w:tcPr>
            <w:tcW w:w="1146" w:type="dxa"/>
          </w:tcPr>
          <w:p w14:paraId="11635ED4" w14:textId="77777777" w:rsidR="00151AA2" w:rsidRDefault="00151AA2" w:rsidP="00751C53"/>
        </w:tc>
        <w:tc>
          <w:tcPr>
            <w:tcW w:w="1968" w:type="dxa"/>
          </w:tcPr>
          <w:p w14:paraId="2C399294" w14:textId="77777777" w:rsidR="00151AA2" w:rsidRDefault="00151AA2" w:rsidP="00751C53"/>
        </w:tc>
        <w:tc>
          <w:tcPr>
            <w:tcW w:w="1693" w:type="dxa"/>
          </w:tcPr>
          <w:p w14:paraId="37B90E02" w14:textId="77777777" w:rsidR="00151AA2" w:rsidRDefault="00151AA2" w:rsidP="00751C53"/>
        </w:tc>
        <w:tc>
          <w:tcPr>
            <w:tcW w:w="1709" w:type="dxa"/>
          </w:tcPr>
          <w:p w14:paraId="515B3F30" w14:textId="77777777" w:rsidR="00151AA2" w:rsidRDefault="00151AA2" w:rsidP="00751C53"/>
        </w:tc>
        <w:tc>
          <w:tcPr>
            <w:tcW w:w="2500" w:type="dxa"/>
          </w:tcPr>
          <w:p w14:paraId="3493F3D2" w14:textId="77777777" w:rsidR="00151AA2" w:rsidRDefault="00151AA2" w:rsidP="00751C53"/>
          <w:p w14:paraId="2AFDA1E5" w14:textId="77777777" w:rsidR="00151AA2" w:rsidRDefault="00151AA2" w:rsidP="00751C53"/>
          <w:p w14:paraId="5F38A987" w14:textId="77777777" w:rsidR="00151AA2" w:rsidRDefault="00151AA2" w:rsidP="00751C53"/>
          <w:p w14:paraId="1BCC89FE" w14:textId="77777777" w:rsidR="00151AA2" w:rsidRDefault="00151AA2" w:rsidP="00751C53"/>
        </w:tc>
      </w:tr>
      <w:tr w:rsidR="00151AA2" w14:paraId="444F14AA" w14:textId="77777777" w:rsidTr="00751C53">
        <w:tc>
          <w:tcPr>
            <w:tcW w:w="1146" w:type="dxa"/>
          </w:tcPr>
          <w:p w14:paraId="161D07D1" w14:textId="77777777" w:rsidR="00151AA2" w:rsidRDefault="00151AA2" w:rsidP="00751C53"/>
        </w:tc>
        <w:tc>
          <w:tcPr>
            <w:tcW w:w="1968" w:type="dxa"/>
          </w:tcPr>
          <w:p w14:paraId="72C1889B" w14:textId="77777777" w:rsidR="00151AA2" w:rsidRDefault="00151AA2" w:rsidP="00751C53"/>
        </w:tc>
        <w:tc>
          <w:tcPr>
            <w:tcW w:w="1693" w:type="dxa"/>
          </w:tcPr>
          <w:p w14:paraId="05A29E8B" w14:textId="77777777" w:rsidR="00151AA2" w:rsidRDefault="00151AA2" w:rsidP="00751C53"/>
        </w:tc>
        <w:tc>
          <w:tcPr>
            <w:tcW w:w="1709" w:type="dxa"/>
          </w:tcPr>
          <w:p w14:paraId="4AA8F444" w14:textId="77777777" w:rsidR="00151AA2" w:rsidRDefault="00151AA2" w:rsidP="00751C53"/>
        </w:tc>
        <w:tc>
          <w:tcPr>
            <w:tcW w:w="2500" w:type="dxa"/>
          </w:tcPr>
          <w:p w14:paraId="4EAFB044" w14:textId="77777777" w:rsidR="00151AA2" w:rsidRDefault="00151AA2" w:rsidP="00751C53"/>
          <w:p w14:paraId="4509F932" w14:textId="77777777" w:rsidR="00151AA2" w:rsidRDefault="00151AA2" w:rsidP="00751C53"/>
          <w:p w14:paraId="2AA9BA7F" w14:textId="77777777" w:rsidR="00151AA2" w:rsidRDefault="00151AA2" w:rsidP="00751C53"/>
          <w:p w14:paraId="4C6470FA" w14:textId="77777777" w:rsidR="00151AA2" w:rsidRDefault="00151AA2" w:rsidP="00751C53"/>
        </w:tc>
      </w:tr>
      <w:tr w:rsidR="00151AA2" w14:paraId="7E574220" w14:textId="77777777" w:rsidTr="00751C53">
        <w:tc>
          <w:tcPr>
            <w:tcW w:w="1146" w:type="dxa"/>
          </w:tcPr>
          <w:p w14:paraId="28D8A28A" w14:textId="77777777" w:rsidR="00151AA2" w:rsidRDefault="00151AA2" w:rsidP="00751C53"/>
        </w:tc>
        <w:tc>
          <w:tcPr>
            <w:tcW w:w="1968" w:type="dxa"/>
          </w:tcPr>
          <w:p w14:paraId="19E04760" w14:textId="77777777" w:rsidR="00151AA2" w:rsidRDefault="00151AA2" w:rsidP="00751C53"/>
        </w:tc>
        <w:tc>
          <w:tcPr>
            <w:tcW w:w="1693" w:type="dxa"/>
          </w:tcPr>
          <w:p w14:paraId="4C1EED0A" w14:textId="77777777" w:rsidR="00151AA2" w:rsidRDefault="00151AA2" w:rsidP="00751C53"/>
        </w:tc>
        <w:tc>
          <w:tcPr>
            <w:tcW w:w="1709" w:type="dxa"/>
          </w:tcPr>
          <w:p w14:paraId="59787731" w14:textId="77777777" w:rsidR="00151AA2" w:rsidRDefault="00151AA2" w:rsidP="00751C53"/>
        </w:tc>
        <w:tc>
          <w:tcPr>
            <w:tcW w:w="2500" w:type="dxa"/>
          </w:tcPr>
          <w:p w14:paraId="7D81757A" w14:textId="77777777" w:rsidR="00151AA2" w:rsidRDefault="00151AA2" w:rsidP="00751C53"/>
          <w:p w14:paraId="6A84D1FD" w14:textId="77777777" w:rsidR="00151AA2" w:rsidRDefault="00151AA2" w:rsidP="00751C53"/>
          <w:p w14:paraId="0478BCBE" w14:textId="77777777" w:rsidR="00151AA2" w:rsidRDefault="00151AA2" w:rsidP="00751C53"/>
          <w:p w14:paraId="26ED72BB" w14:textId="77777777" w:rsidR="00151AA2" w:rsidRDefault="00151AA2" w:rsidP="00751C53"/>
        </w:tc>
      </w:tr>
    </w:tbl>
    <w:p w14:paraId="7490CFCA" w14:textId="77777777" w:rsidR="00CD3629" w:rsidRDefault="00CD3629" w:rsidP="007B5C36">
      <w:pPr>
        <w:jc w:val="center"/>
        <w:rPr>
          <w:rStyle w:val="Emphasis"/>
          <w:rFonts w:ascii="&amp;quot" w:hAnsi="&amp;quot"/>
          <w:color w:val="2E74B5" w:themeColor="accent1" w:themeShade="BF"/>
          <w:bdr w:val="none" w:sz="0" w:space="0" w:color="auto" w:frame="1"/>
        </w:rPr>
      </w:pPr>
    </w:p>
    <w:p w14:paraId="7280767C" w14:textId="77777777" w:rsidR="007B5C36" w:rsidRDefault="007B5C36" w:rsidP="007B5C36">
      <w:pPr>
        <w:jc w:val="center"/>
        <w:rPr>
          <w:rStyle w:val="Emphasis"/>
          <w:rFonts w:ascii="&amp;quot" w:hAnsi="&amp;quot"/>
          <w:color w:val="2E74B5" w:themeColor="accent1" w:themeShade="BF"/>
          <w:bdr w:val="none" w:sz="0" w:space="0" w:color="auto" w:frame="1"/>
        </w:rPr>
      </w:pPr>
    </w:p>
    <w:p w14:paraId="454E67DC" w14:textId="77777777" w:rsidR="007B5C36" w:rsidRPr="00B145FE" w:rsidRDefault="007B5C36" w:rsidP="007B5C36">
      <w:pPr>
        <w:jc w:val="center"/>
        <w:rPr>
          <w:rFonts w:ascii="&amp;quot" w:hAnsi="&amp;quot"/>
          <w:i/>
          <w:iCs/>
          <w:color w:val="2E74B5" w:themeColor="accent1" w:themeShade="BF"/>
          <w:bdr w:val="none" w:sz="0" w:space="0" w:color="auto" w:frame="1"/>
        </w:rPr>
      </w:pPr>
    </w:p>
    <w:p w14:paraId="6BF343A7" w14:textId="77777777" w:rsidR="00DB6CF0" w:rsidRDefault="00DB6CF0" w:rsidP="00DB6CF0"/>
    <w:bookmarkEnd w:id="0"/>
    <w:p w14:paraId="6E774A9C" w14:textId="77777777" w:rsidR="007901D0" w:rsidRDefault="007901D0" w:rsidP="007901D0"/>
    <w:p w14:paraId="71764711" w14:textId="77777777" w:rsidR="00CD3629" w:rsidRDefault="00CD3629" w:rsidP="007901D0"/>
    <w:p w14:paraId="619155E1" w14:textId="77777777" w:rsidR="00CD3629" w:rsidRDefault="00CD3629" w:rsidP="007901D0"/>
    <w:p w14:paraId="1F987893" w14:textId="77777777" w:rsidR="00BA16FC" w:rsidRDefault="00BA16FC" w:rsidP="007901D0"/>
    <w:p w14:paraId="37565F18" w14:textId="77777777" w:rsidR="00BA16FC" w:rsidRDefault="00BA16FC" w:rsidP="007901D0"/>
    <w:p w14:paraId="078ADE55" w14:textId="77777777" w:rsidR="00CD3629" w:rsidRDefault="00CD3629" w:rsidP="007901D0"/>
    <w:p w14:paraId="758028B6" w14:textId="77777777" w:rsidR="00CD3629" w:rsidRPr="007901D0" w:rsidRDefault="00CD3629" w:rsidP="007901D0"/>
    <w:sectPr w:rsidR="00CD3629" w:rsidRPr="007901D0" w:rsidSect="0004388C">
      <w:headerReference w:type="default" r:id="rId10"/>
      <w:footerReference w:type="default" r:id="rId11"/>
      <w:headerReference w:type="first" r:id="rId12"/>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B92BF" w14:textId="77777777" w:rsidR="005203E2" w:rsidRDefault="005203E2" w:rsidP="00DD25ED">
      <w:pPr>
        <w:spacing w:after="0" w:line="240" w:lineRule="auto"/>
      </w:pPr>
      <w:r>
        <w:separator/>
      </w:r>
    </w:p>
  </w:endnote>
  <w:endnote w:type="continuationSeparator" w:id="0">
    <w:p w14:paraId="75D62856" w14:textId="77777777" w:rsidR="005203E2" w:rsidRDefault="005203E2"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3000000"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409867"/>
      <w:docPartObj>
        <w:docPartGallery w:val="Page Numbers (Bottom of Page)"/>
        <w:docPartUnique/>
      </w:docPartObj>
    </w:sdtPr>
    <w:sdtEndPr>
      <w:rPr>
        <w:noProof/>
      </w:rPr>
    </w:sdtEndPr>
    <w:sdtContent>
      <w:p w14:paraId="636349D9" w14:textId="77777777" w:rsidR="00D831C5" w:rsidRDefault="00D831C5">
        <w:pPr>
          <w:pStyle w:val="Footer"/>
          <w:jc w:val="right"/>
        </w:pPr>
        <w:r>
          <w:fldChar w:fldCharType="begin"/>
        </w:r>
        <w:r>
          <w:instrText xml:space="preserve"> PAGE   \* MERGEFORMAT </w:instrText>
        </w:r>
        <w:r>
          <w:fldChar w:fldCharType="separate"/>
        </w:r>
        <w:r w:rsidR="00FC6985">
          <w:rPr>
            <w:noProof/>
          </w:rPr>
          <w:t>15</w:t>
        </w:r>
        <w:r>
          <w:rPr>
            <w:noProof/>
          </w:rPr>
          <w:fldChar w:fldCharType="end"/>
        </w:r>
      </w:p>
    </w:sdtContent>
  </w:sdt>
  <w:p w14:paraId="7315041D"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EFEB5" w14:textId="77777777" w:rsidR="005203E2" w:rsidRDefault="005203E2" w:rsidP="00DD25ED">
      <w:pPr>
        <w:spacing w:after="0" w:line="240" w:lineRule="auto"/>
      </w:pPr>
      <w:r>
        <w:separator/>
      </w:r>
    </w:p>
  </w:footnote>
  <w:footnote w:type="continuationSeparator" w:id="0">
    <w:p w14:paraId="6175176B" w14:textId="77777777" w:rsidR="005203E2" w:rsidRDefault="005203E2"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925351"/>
      <w:docPartObj>
        <w:docPartGallery w:val="Watermarks"/>
        <w:docPartUnique/>
      </w:docPartObj>
    </w:sdtPr>
    <w:sdtEndPr/>
    <w:sdtContent>
      <w:p w14:paraId="439FC944" w14:textId="77777777" w:rsidR="00D831C5" w:rsidRDefault="00D831C5">
        <w:pPr>
          <w:pStyle w:val="Header"/>
        </w:pPr>
        <w:r>
          <w:rPr>
            <w:noProof/>
            <w:lang w:eastAsia="en-GB"/>
          </w:rPr>
          <w:drawing>
            <wp:anchor distT="0" distB="0" distL="114300" distR="114300" simplePos="0" relativeHeight="251659264" behindDoc="1" locked="0" layoutInCell="1" allowOverlap="1" wp14:anchorId="221085EF" wp14:editId="6EEEDE4A">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685907"/>
      <w:docPartObj>
        <w:docPartGallery w:val="Watermarks"/>
        <w:docPartUnique/>
      </w:docPartObj>
    </w:sdtPr>
    <w:sdtEndPr/>
    <w:sdtContent>
      <w:p w14:paraId="5BBE65A7" w14:textId="77777777" w:rsidR="00D831C5" w:rsidRDefault="00D831C5">
        <w:pPr>
          <w:pStyle w:val="Header"/>
        </w:pPr>
        <w:r>
          <w:rPr>
            <w:noProof/>
            <w:lang w:eastAsia="en-GB"/>
          </w:rPr>
          <w:drawing>
            <wp:anchor distT="0" distB="0" distL="114300" distR="114300" simplePos="0" relativeHeight="251665408" behindDoc="1" locked="0" layoutInCell="1" allowOverlap="1" wp14:anchorId="5CD2AD20" wp14:editId="1948825D">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76065"/>
    <w:multiLevelType w:val="hybridMultilevel"/>
    <w:tmpl w:val="C69E34FC"/>
    <w:lvl w:ilvl="0" w:tplc="0C50DF38">
      <w:start w:val="1"/>
      <w:numFmt w:val="decimal"/>
      <w:lvlText w:val="%1."/>
      <w:lvlJc w:val="left"/>
      <w:pPr>
        <w:ind w:left="720" w:hanging="360"/>
      </w:pPr>
      <w:rPr>
        <w:rFonts w:hint="default"/>
        <w:b w:val="0"/>
        <w:bCs/>
        <w:color w:val="auto"/>
      </w:rPr>
    </w:lvl>
    <w:lvl w:ilvl="1" w:tplc="F74EF4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
  </w:num>
  <w:num w:numId="4">
    <w:abstractNumId w:val="4"/>
  </w:num>
  <w:num w:numId="5">
    <w:abstractNumId w:val="6"/>
  </w:num>
  <w:num w:numId="6">
    <w:abstractNumId w:val="5"/>
  </w:num>
  <w:num w:numId="7">
    <w:abstractNumId w:val="7"/>
  </w:num>
  <w:num w:numId="8">
    <w:abstractNumId w:val="0"/>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B4"/>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51AA2"/>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96051"/>
    <w:rsid w:val="002A3695"/>
    <w:rsid w:val="002B4A44"/>
    <w:rsid w:val="002B682B"/>
    <w:rsid w:val="002C7203"/>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431B0"/>
    <w:rsid w:val="004462F3"/>
    <w:rsid w:val="00477BD2"/>
    <w:rsid w:val="004829CF"/>
    <w:rsid w:val="00483367"/>
    <w:rsid w:val="0048601A"/>
    <w:rsid w:val="00492210"/>
    <w:rsid w:val="00492E39"/>
    <w:rsid w:val="004A5947"/>
    <w:rsid w:val="004B2A5A"/>
    <w:rsid w:val="004B665B"/>
    <w:rsid w:val="004C39A4"/>
    <w:rsid w:val="004C755E"/>
    <w:rsid w:val="004D660E"/>
    <w:rsid w:val="00504494"/>
    <w:rsid w:val="0051093F"/>
    <w:rsid w:val="005176F2"/>
    <w:rsid w:val="005203E2"/>
    <w:rsid w:val="00531E1E"/>
    <w:rsid w:val="005415D4"/>
    <w:rsid w:val="00545884"/>
    <w:rsid w:val="00554555"/>
    <w:rsid w:val="005567E1"/>
    <w:rsid w:val="00561464"/>
    <w:rsid w:val="005614F7"/>
    <w:rsid w:val="005755A0"/>
    <w:rsid w:val="00581807"/>
    <w:rsid w:val="00591313"/>
    <w:rsid w:val="005B28EF"/>
    <w:rsid w:val="005C5FF8"/>
    <w:rsid w:val="005E101F"/>
    <w:rsid w:val="005E4C82"/>
    <w:rsid w:val="00613FAE"/>
    <w:rsid w:val="006334D9"/>
    <w:rsid w:val="0065369C"/>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8BE"/>
    <w:rsid w:val="00763DCC"/>
    <w:rsid w:val="00766674"/>
    <w:rsid w:val="00780565"/>
    <w:rsid w:val="007901D0"/>
    <w:rsid w:val="007959C2"/>
    <w:rsid w:val="007A068B"/>
    <w:rsid w:val="007A1BDF"/>
    <w:rsid w:val="007A5D4C"/>
    <w:rsid w:val="007B2FB6"/>
    <w:rsid w:val="007B5C36"/>
    <w:rsid w:val="007C2F91"/>
    <w:rsid w:val="007C53AB"/>
    <w:rsid w:val="007D28C0"/>
    <w:rsid w:val="007D50E5"/>
    <w:rsid w:val="007E1B42"/>
    <w:rsid w:val="007E38FB"/>
    <w:rsid w:val="007E793B"/>
    <w:rsid w:val="008054BD"/>
    <w:rsid w:val="008077F2"/>
    <w:rsid w:val="008157ED"/>
    <w:rsid w:val="0081713F"/>
    <w:rsid w:val="008240A4"/>
    <w:rsid w:val="008522BB"/>
    <w:rsid w:val="00874DF5"/>
    <w:rsid w:val="00880CE2"/>
    <w:rsid w:val="00885E08"/>
    <w:rsid w:val="008B16E9"/>
    <w:rsid w:val="008B297B"/>
    <w:rsid w:val="008B3CB7"/>
    <w:rsid w:val="008D0B69"/>
    <w:rsid w:val="008D1190"/>
    <w:rsid w:val="008E1406"/>
    <w:rsid w:val="008F23B5"/>
    <w:rsid w:val="008F5F3A"/>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82DFA"/>
    <w:rsid w:val="00EA78C2"/>
    <w:rsid w:val="00ED7F71"/>
    <w:rsid w:val="00EE7425"/>
    <w:rsid w:val="00EF1B4E"/>
    <w:rsid w:val="00F33FD7"/>
    <w:rsid w:val="00F36536"/>
    <w:rsid w:val="00F405B0"/>
    <w:rsid w:val="00F62DF5"/>
    <w:rsid w:val="00F674DF"/>
    <w:rsid w:val="00F7656B"/>
    <w:rsid w:val="00F840B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29D1"/>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 w:type="paragraph" w:customStyle="1" w:styleId="body">
    <w:name w:val="body"/>
    <w:basedOn w:val="Normal"/>
    <w:link w:val="bodyChar"/>
    <w:rsid w:val="007B5C36"/>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7B5C36"/>
    <w:rPr>
      <w:rFonts w:ascii="L Frutiger Light" w:eastAsia="Times" w:hAnsi="L Frutiger Light" w:cs="Times New Roman"/>
      <w:color w:val="003366"/>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D141C-B7E7-4FE2-91CD-0B42FF31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8</Words>
  <Characters>461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Pearson, Iain</cp:lastModifiedBy>
  <cp:revision>2</cp:revision>
  <cp:lastPrinted>2019-05-02T09:37:00Z</cp:lastPrinted>
  <dcterms:created xsi:type="dcterms:W3CDTF">2021-03-01T13:54:00Z</dcterms:created>
  <dcterms:modified xsi:type="dcterms:W3CDTF">2021-03-01T13:54:00Z</dcterms:modified>
</cp:coreProperties>
</file>